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4536" w:type="dxa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550F94" w:rsidTr="00550F94">
        <w:tc>
          <w:tcPr>
            <w:tcW w:w="4536" w:type="dxa"/>
          </w:tcPr>
          <w:p w:rsidR="00550F94" w:rsidRPr="00550F94" w:rsidRDefault="00550F94" w:rsidP="00236A3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550F94" w:rsidRDefault="00550F94" w:rsidP="00236A3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 муниципального образования</w:t>
            </w:r>
          </w:p>
          <w:p w:rsidR="00550F94" w:rsidRDefault="00550F94" w:rsidP="00550F94">
            <w:pPr>
              <w:pStyle w:val="ConsPlusNormal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Город Архангельск"</w:t>
            </w:r>
          </w:p>
          <w:p w:rsidR="00550F94" w:rsidRDefault="00550F94" w:rsidP="00DF2A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710588">
              <w:rPr>
                <w:rFonts w:ascii="Times New Roman" w:hAnsi="Times New Roman" w:cs="Times New Roman"/>
                <w:sz w:val="28"/>
                <w:szCs w:val="28"/>
              </w:rPr>
              <w:t>29.10.2018 № 1325</w:t>
            </w:r>
            <w:bookmarkStart w:id="0" w:name="_GoBack"/>
            <w:bookmarkEnd w:id="0"/>
          </w:p>
          <w:p w:rsidR="00DF2AF2" w:rsidRDefault="00DF2AF2" w:rsidP="00DF2A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740" w:rsidTr="00550F94">
        <w:tc>
          <w:tcPr>
            <w:tcW w:w="4536" w:type="dxa"/>
          </w:tcPr>
          <w:p w:rsidR="00901740" w:rsidRPr="00550F94" w:rsidRDefault="00550F94" w:rsidP="00550F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A52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901740" w:rsidRPr="00550F94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901740" w:rsidRDefault="00901740" w:rsidP="00550F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</w:t>
            </w:r>
            <w:r w:rsidR="00C05B70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образования</w:t>
            </w:r>
          </w:p>
          <w:p w:rsidR="00901740" w:rsidRDefault="00C05B70" w:rsidP="00550F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Г</w:t>
            </w:r>
            <w:r w:rsidR="00901740">
              <w:rPr>
                <w:rFonts w:ascii="Times New Roman" w:hAnsi="Times New Roman" w:cs="Times New Roman"/>
                <w:sz w:val="28"/>
                <w:szCs w:val="28"/>
              </w:rPr>
              <w:t>ород Архангель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  <w:p w:rsidR="00F40877" w:rsidRDefault="00901740" w:rsidP="00550F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C05B70">
              <w:rPr>
                <w:rFonts w:ascii="Times New Roman" w:hAnsi="Times New Roman" w:cs="Times New Roman"/>
                <w:sz w:val="28"/>
                <w:szCs w:val="28"/>
              </w:rPr>
              <w:t xml:space="preserve">11.01.201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C05B70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</w:tr>
    </w:tbl>
    <w:p w:rsidR="00901740" w:rsidRDefault="00901740" w:rsidP="0090174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53EEC" w:rsidRDefault="00DA250A" w:rsidP="0090174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  <w:r w:rsidR="009017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3E99" w:rsidRDefault="00901740" w:rsidP="0090174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резервного фонда Администрации</w:t>
      </w:r>
      <w:r w:rsidR="00473E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3E99" w:rsidRDefault="00901740" w:rsidP="0090174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"Город Архангельск" </w:t>
      </w:r>
    </w:p>
    <w:p w:rsidR="00901740" w:rsidRDefault="00901740" w:rsidP="0090174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администрации Ломоносовского территориального</w:t>
      </w:r>
      <w:r w:rsidR="00473E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круга Администрации муниципального образования </w:t>
      </w:r>
    </w:p>
    <w:p w:rsidR="00901740" w:rsidRPr="004441E8" w:rsidRDefault="00901740" w:rsidP="0090174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Город Архангельск"</w:t>
      </w:r>
    </w:p>
    <w:p w:rsidR="00901740" w:rsidRPr="004441E8" w:rsidRDefault="00901740" w:rsidP="009017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02" w:type="dxa"/>
        <w:tblInd w:w="-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489"/>
        <w:gridCol w:w="6095"/>
      </w:tblGrid>
      <w:tr w:rsidR="00D53EEC" w:rsidRPr="00772A52" w:rsidTr="00473E99">
        <w:tc>
          <w:tcPr>
            <w:tcW w:w="3118" w:type="dxa"/>
          </w:tcPr>
          <w:p w:rsidR="00A25901" w:rsidRDefault="00EB1BDF" w:rsidP="00473E99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72A52">
              <w:rPr>
                <w:rFonts w:ascii="Times New Roman" w:hAnsi="Times New Roman" w:cs="Times New Roman"/>
                <w:sz w:val="28"/>
                <w:szCs w:val="28"/>
              </w:rPr>
              <w:t xml:space="preserve">Пономарева </w:t>
            </w:r>
          </w:p>
          <w:p w:rsidR="00D53EEC" w:rsidRPr="00772A52" w:rsidRDefault="00EB1BDF" w:rsidP="00473E99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72A52">
              <w:rPr>
                <w:rFonts w:ascii="Times New Roman" w:hAnsi="Times New Roman" w:cs="Times New Roman"/>
                <w:sz w:val="28"/>
                <w:szCs w:val="28"/>
              </w:rPr>
              <w:t>Вера Яковлевна</w:t>
            </w:r>
          </w:p>
        </w:tc>
        <w:tc>
          <w:tcPr>
            <w:tcW w:w="489" w:type="dxa"/>
          </w:tcPr>
          <w:p w:rsidR="00D53EEC" w:rsidRPr="00772A52" w:rsidRDefault="00D53EEC" w:rsidP="00473E99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A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</w:tcPr>
          <w:p w:rsidR="00D53EEC" w:rsidRPr="00772A52" w:rsidRDefault="00D53EEC" w:rsidP="00473E99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A52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Ломоносовского </w:t>
            </w:r>
            <w:proofErr w:type="spellStart"/>
            <w:r w:rsidRPr="00772A52">
              <w:rPr>
                <w:rFonts w:ascii="Times New Roman" w:hAnsi="Times New Roman" w:cs="Times New Roman"/>
                <w:sz w:val="28"/>
                <w:szCs w:val="28"/>
              </w:rPr>
              <w:t>террито</w:t>
            </w:r>
            <w:r w:rsidR="00473E9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72A52">
              <w:rPr>
                <w:rFonts w:ascii="Times New Roman" w:hAnsi="Times New Roman" w:cs="Times New Roman"/>
                <w:sz w:val="28"/>
                <w:szCs w:val="28"/>
              </w:rPr>
              <w:t>риального</w:t>
            </w:r>
            <w:proofErr w:type="spellEnd"/>
            <w:r w:rsidRPr="00772A52">
              <w:rPr>
                <w:rFonts w:ascii="Times New Roman" w:hAnsi="Times New Roman" w:cs="Times New Roman"/>
                <w:sz w:val="28"/>
                <w:szCs w:val="28"/>
              </w:rPr>
              <w:t xml:space="preserve"> округа Администрации </w:t>
            </w:r>
            <w:proofErr w:type="spellStart"/>
            <w:r w:rsidRPr="00772A52">
              <w:rPr>
                <w:rFonts w:ascii="Times New Roman" w:hAnsi="Times New Roman" w:cs="Times New Roman"/>
                <w:sz w:val="28"/>
                <w:szCs w:val="28"/>
              </w:rPr>
              <w:t>муници</w:t>
            </w:r>
            <w:r w:rsidR="00473E9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72A52">
              <w:rPr>
                <w:rFonts w:ascii="Times New Roman" w:hAnsi="Times New Roman" w:cs="Times New Roman"/>
                <w:sz w:val="28"/>
                <w:szCs w:val="28"/>
              </w:rPr>
              <w:t>пального</w:t>
            </w:r>
            <w:proofErr w:type="spellEnd"/>
            <w:r w:rsidRPr="00772A52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"Город Архангельск" (председатель совета)</w:t>
            </w:r>
          </w:p>
        </w:tc>
      </w:tr>
      <w:tr w:rsidR="00473E99" w:rsidRPr="00772A52" w:rsidTr="00473E99">
        <w:tc>
          <w:tcPr>
            <w:tcW w:w="3118" w:type="dxa"/>
          </w:tcPr>
          <w:p w:rsidR="00473E99" w:rsidRPr="00772A52" w:rsidRDefault="00473E99" w:rsidP="00473E99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72A52">
              <w:rPr>
                <w:rFonts w:ascii="Times New Roman" w:hAnsi="Times New Roman" w:cs="Times New Roman"/>
                <w:sz w:val="28"/>
                <w:szCs w:val="28"/>
              </w:rPr>
              <w:t>Афанасьев</w:t>
            </w:r>
          </w:p>
          <w:p w:rsidR="00473E99" w:rsidRPr="00772A52" w:rsidRDefault="00473E99" w:rsidP="00473E99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72A52">
              <w:rPr>
                <w:rFonts w:ascii="Times New Roman" w:hAnsi="Times New Roman" w:cs="Times New Roman"/>
                <w:sz w:val="28"/>
                <w:szCs w:val="28"/>
              </w:rPr>
              <w:t>Александр Валерьевич</w:t>
            </w:r>
          </w:p>
        </w:tc>
        <w:tc>
          <w:tcPr>
            <w:tcW w:w="489" w:type="dxa"/>
          </w:tcPr>
          <w:p w:rsidR="00473E99" w:rsidRPr="00772A52" w:rsidRDefault="00473E99" w:rsidP="00473E99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A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</w:tcPr>
          <w:p w:rsidR="00473E99" w:rsidRPr="00772A52" w:rsidRDefault="00473E99" w:rsidP="00473E99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A52">
              <w:rPr>
                <w:rFonts w:ascii="Times New Roman" w:hAnsi="Times New Roman" w:cs="Times New Roman"/>
                <w:sz w:val="28"/>
                <w:szCs w:val="28"/>
              </w:rPr>
              <w:t>депутат Архангельской городской Думы</w:t>
            </w:r>
          </w:p>
          <w:p w:rsidR="00473E99" w:rsidRPr="00772A52" w:rsidRDefault="00473E99" w:rsidP="00473E99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A52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473E99" w:rsidRPr="00772A52" w:rsidTr="00473E99">
        <w:tc>
          <w:tcPr>
            <w:tcW w:w="3118" w:type="dxa"/>
          </w:tcPr>
          <w:p w:rsidR="00473E99" w:rsidRDefault="00473E99" w:rsidP="00473E99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2A52">
              <w:rPr>
                <w:rFonts w:ascii="Times New Roman" w:hAnsi="Times New Roman" w:cs="Times New Roman"/>
                <w:sz w:val="28"/>
                <w:szCs w:val="28"/>
              </w:rPr>
              <w:t>Балеевский</w:t>
            </w:r>
            <w:proofErr w:type="spellEnd"/>
            <w:r w:rsidRPr="00772A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73E99" w:rsidRPr="00772A52" w:rsidRDefault="00473E99" w:rsidP="00473E99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72A52">
              <w:rPr>
                <w:rFonts w:ascii="Times New Roman" w:hAnsi="Times New Roman" w:cs="Times New Roman"/>
                <w:sz w:val="28"/>
                <w:szCs w:val="28"/>
              </w:rPr>
              <w:t>Андрей Валерьевич</w:t>
            </w:r>
          </w:p>
        </w:tc>
        <w:tc>
          <w:tcPr>
            <w:tcW w:w="489" w:type="dxa"/>
          </w:tcPr>
          <w:p w:rsidR="00473E99" w:rsidRPr="00772A52" w:rsidRDefault="00473E99" w:rsidP="00473E99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A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</w:tcPr>
          <w:p w:rsidR="00473E99" w:rsidRPr="00772A52" w:rsidRDefault="00473E99" w:rsidP="00473E99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A52">
              <w:rPr>
                <w:rFonts w:ascii="Times New Roman" w:hAnsi="Times New Roman" w:cs="Times New Roman"/>
                <w:sz w:val="28"/>
                <w:szCs w:val="28"/>
              </w:rPr>
              <w:t>депутат Архангельской городской Думы</w:t>
            </w:r>
          </w:p>
          <w:p w:rsidR="00473E99" w:rsidRPr="00772A52" w:rsidRDefault="00473E99" w:rsidP="00473E99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A52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473E99" w:rsidRPr="00772A52" w:rsidTr="00473E99">
        <w:tc>
          <w:tcPr>
            <w:tcW w:w="3118" w:type="dxa"/>
          </w:tcPr>
          <w:p w:rsidR="00473E99" w:rsidRPr="00772A52" w:rsidRDefault="00473E99" w:rsidP="00473E99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72A52">
              <w:rPr>
                <w:rFonts w:ascii="Times New Roman" w:hAnsi="Times New Roman" w:cs="Times New Roman"/>
                <w:sz w:val="28"/>
                <w:szCs w:val="28"/>
              </w:rPr>
              <w:t>Малиновский</w:t>
            </w:r>
          </w:p>
          <w:p w:rsidR="00473E99" w:rsidRPr="00772A52" w:rsidRDefault="00473E99" w:rsidP="00473E99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72A52">
              <w:rPr>
                <w:rFonts w:ascii="Times New Roman" w:hAnsi="Times New Roman" w:cs="Times New Roman"/>
                <w:sz w:val="28"/>
                <w:szCs w:val="28"/>
              </w:rPr>
              <w:t>Сергей Владимирович</w:t>
            </w:r>
          </w:p>
        </w:tc>
        <w:tc>
          <w:tcPr>
            <w:tcW w:w="489" w:type="dxa"/>
          </w:tcPr>
          <w:p w:rsidR="00473E99" w:rsidRPr="00772A52" w:rsidRDefault="00473E99" w:rsidP="00473E99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A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</w:tcPr>
          <w:p w:rsidR="00473E99" w:rsidRPr="00772A52" w:rsidRDefault="00473E99" w:rsidP="00473E99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A52">
              <w:rPr>
                <w:rFonts w:ascii="Times New Roman" w:hAnsi="Times New Roman" w:cs="Times New Roman"/>
                <w:sz w:val="28"/>
                <w:szCs w:val="28"/>
              </w:rPr>
              <w:t>депутат Архангельской городской Думы</w:t>
            </w:r>
          </w:p>
          <w:p w:rsidR="00473E99" w:rsidRPr="00772A52" w:rsidRDefault="00473E99" w:rsidP="00473E99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A52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473E99" w:rsidRPr="00772A52" w:rsidTr="00473E99">
        <w:tc>
          <w:tcPr>
            <w:tcW w:w="3118" w:type="dxa"/>
          </w:tcPr>
          <w:p w:rsidR="00473E99" w:rsidRPr="00772A52" w:rsidRDefault="00473E99" w:rsidP="00473E99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72A52">
              <w:rPr>
                <w:rFonts w:ascii="Times New Roman" w:hAnsi="Times New Roman" w:cs="Times New Roman"/>
                <w:sz w:val="28"/>
                <w:szCs w:val="28"/>
              </w:rPr>
              <w:t>Петухов Александр Николаевич</w:t>
            </w:r>
          </w:p>
        </w:tc>
        <w:tc>
          <w:tcPr>
            <w:tcW w:w="489" w:type="dxa"/>
          </w:tcPr>
          <w:p w:rsidR="00473E99" w:rsidRPr="00772A52" w:rsidRDefault="00473E99" w:rsidP="00473E99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A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</w:tcPr>
          <w:p w:rsidR="00473E99" w:rsidRPr="00772A52" w:rsidRDefault="00473E99" w:rsidP="00473E99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A52">
              <w:rPr>
                <w:rFonts w:ascii="Times New Roman" w:hAnsi="Times New Roman" w:cs="Times New Roman"/>
                <w:sz w:val="28"/>
                <w:szCs w:val="28"/>
              </w:rPr>
              <w:t>депутат Архангельской городской Думы</w:t>
            </w:r>
          </w:p>
          <w:p w:rsidR="00473E99" w:rsidRPr="00772A52" w:rsidRDefault="00473E99" w:rsidP="00473E99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A52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473E99" w:rsidRPr="00772A52" w:rsidTr="00473E99">
        <w:tc>
          <w:tcPr>
            <w:tcW w:w="3118" w:type="dxa"/>
          </w:tcPr>
          <w:p w:rsidR="00473E99" w:rsidRPr="00772A52" w:rsidRDefault="00473E99" w:rsidP="00473E99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72A52">
              <w:rPr>
                <w:rFonts w:ascii="Times New Roman" w:hAnsi="Times New Roman" w:cs="Times New Roman"/>
                <w:sz w:val="28"/>
                <w:szCs w:val="28"/>
              </w:rPr>
              <w:t>Пономарев</w:t>
            </w:r>
          </w:p>
          <w:p w:rsidR="00473E99" w:rsidRPr="00772A52" w:rsidRDefault="00473E99" w:rsidP="00473E99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72A52">
              <w:rPr>
                <w:rFonts w:ascii="Times New Roman" w:hAnsi="Times New Roman" w:cs="Times New Roman"/>
                <w:sz w:val="28"/>
                <w:szCs w:val="28"/>
              </w:rPr>
              <w:t>Сергей Алексеевич</w:t>
            </w:r>
          </w:p>
        </w:tc>
        <w:tc>
          <w:tcPr>
            <w:tcW w:w="489" w:type="dxa"/>
          </w:tcPr>
          <w:p w:rsidR="00473E99" w:rsidRPr="00772A52" w:rsidRDefault="00473E99" w:rsidP="00473E99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A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</w:tcPr>
          <w:p w:rsidR="00473E99" w:rsidRPr="00772A52" w:rsidRDefault="00473E99" w:rsidP="00473E99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A52">
              <w:rPr>
                <w:rFonts w:ascii="Times New Roman" w:hAnsi="Times New Roman" w:cs="Times New Roman"/>
                <w:sz w:val="28"/>
                <w:szCs w:val="28"/>
              </w:rPr>
              <w:t>депутат Архангельской городской Думы</w:t>
            </w:r>
          </w:p>
          <w:p w:rsidR="00473E99" w:rsidRPr="00772A52" w:rsidRDefault="00473E99" w:rsidP="00473E99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A52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473E99" w:rsidRPr="00772A52" w:rsidTr="00473E99">
        <w:tc>
          <w:tcPr>
            <w:tcW w:w="3118" w:type="dxa"/>
          </w:tcPr>
          <w:p w:rsidR="00473E99" w:rsidRPr="00772A52" w:rsidRDefault="00473E99" w:rsidP="00473E99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2A52">
              <w:rPr>
                <w:rFonts w:ascii="Times New Roman" w:hAnsi="Times New Roman" w:cs="Times New Roman"/>
                <w:sz w:val="28"/>
                <w:szCs w:val="28"/>
              </w:rPr>
              <w:t>Сырова</w:t>
            </w:r>
            <w:proofErr w:type="spellEnd"/>
          </w:p>
          <w:p w:rsidR="00473E99" w:rsidRPr="00772A52" w:rsidRDefault="00473E99" w:rsidP="00473E99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72A52">
              <w:rPr>
                <w:rFonts w:ascii="Times New Roman" w:hAnsi="Times New Roman" w:cs="Times New Roman"/>
                <w:sz w:val="28"/>
                <w:szCs w:val="28"/>
              </w:rPr>
              <w:t>Валентина Васильевна</w:t>
            </w:r>
          </w:p>
        </w:tc>
        <w:tc>
          <w:tcPr>
            <w:tcW w:w="489" w:type="dxa"/>
          </w:tcPr>
          <w:p w:rsidR="00473E99" w:rsidRPr="00772A52" w:rsidRDefault="00473E99" w:rsidP="00473E99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A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</w:tcPr>
          <w:p w:rsidR="00473E99" w:rsidRPr="006F5F66" w:rsidRDefault="00473E99" w:rsidP="00473E99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F66">
              <w:rPr>
                <w:rFonts w:ascii="Times New Roman" w:hAnsi="Times New Roman" w:cs="Times New Roman"/>
                <w:sz w:val="28"/>
                <w:szCs w:val="28"/>
              </w:rPr>
              <w:t>председатель Архангельской городской Думы</w:t>
            </w:r>
          </w:p>
          <w:p w:rsidR="00473E99" w:rsidRPr="006F5F66" w:rsidRDefault="00473E99" w:rsidP="00473E99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F66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473E99" w:rsidRPr="00772A52" w:rsidTr="00473E99">
        <w:tc>
          <w:tcPr>
            <w:tcW w:w="3118" w:type="dxa"/>
          </w:tcPr>
          <w:p w:rsidR="00473E99" w:rsidRDefault="00473E99" w:rsidP="00473E99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72A52">
              <w:rPr>
                <w:rFonts w:ascii="Times New Roman" w:hAnsi="Times New Roman" w:cs="Times New Roman"/>
                <w:sz w:val="28"/>
                <w:szCs w:val="28"/>
              </w:rPr>
              <w:t xml:space="preserve">Чанчиков </w:t>
            </w:r>
          </w:p>
          <w:p w:rsidR="00473E99" w:rsidRPr="00772A52" w:rsidRDefault="00473E99" w:rsidP="00473E99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72A52">
              <w:rPr>
                <w:rFonts w:ascii="Times New Roman" w:hAnsi="Times New Roman" w:cs="Times New Roman"/>
                <w:sz w:val="28"/>
                <w:szCs w:val="28"/>
              </w:rPr>
              <w:t>Сергей Андреевич</w:t>
            </w:r>
          </w:p>
        </w:tc>
        <w:tc>
          <w:tcPr>
            <w:tcW w:w="489" w:type="dxa"/>
          </w:tcPr>
          <w:p w:rsidR="00473E99" w:rsidRPr="00772A52" w:rsidRDefault="00473E99" w:rsidP="00473E99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A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</w:tcPr>
          <w:p w:rsidR="00473E99" w:rsidRPr="006F5F66" w:rsidRDefault="00473E99" w:rsidP="00473E99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F66">
              <w:rPr>
                <w:rFonts w:ascii="Times New Roman" w:hAnsi="Times New Roman" w:cs="Times New Roman"/>
                <w:sz w:val="28"/>
                <w:szCs w:val="28"/>
              </w:rPr>
              <w:t>депутат Архангельской городской Думы</w:t>
            </w:r>
          </w:p>
          <w:p w:rsidR="00473E99" w:rsidRPr="006F5F66" w:rsidRDefault="00473E99" w:rsidP="00473E99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F66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473E99" w:rsidRPr="00772A52" w:rsidTr="00473E99">
        <w:tc>
          <w:tcPr>
            <w:tcW w:w="3118" w:type="dxa"/>
          </w:tcPr>
          <w:p w:rsidR="00473E99" w:rsidRPr="00772A52" w:rsidRDefault="00473E99" w:rsidP="00473E99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2A52">
              <w:rPr>
                <w:rFonts w:ascii="Times New Roman" w:hAnsi="Times New Roman" w:cs="Times New Roman"/>
                <w:sz w:val="28"/>
                <w:szCs w:val="28"/>
              </w:rPr>
              <w:t>Чурносова</w:t>
            </w:r>
            <w:proofErr w:type="spellEnd"/>
            <w:r w:rsidRPr="00772A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73E99" w:rsidRPr="00772A52" w:rsidRDefault="00473E99" w:rsidP="00473E99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72A52">
              <w:rPr>
                <w:rFonts w:ascii="Times New Roman" w:hAnsi="Times New Roman" w:cs="Times New Roman"/>
                <w:sz w:val="28"/>
                <w:szCs w:val="28"/>
              </w:rPr>
              <w:t>Вера Владимировна</w:t>
            </w:r>
          </w:p>
        </w:tc>
        <w:tc>
          <w:tcPr>
            <w:tcW w:w="489" w:type="dxa"/>
          </w:tcPr>
          <w:p w:rsidR="00473E99" w:rsidRPr="00772A52" w:rsidRDefault="00473E99" w:rsidP="00473E99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A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</w:tcPr>
          <w:p w:rsidR="00473E99" w:rsidRPr="00772A52" w:rsidRDefault="00473E99" w:rsidP="00473E99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A52">
              <w:rPr>
                <w:rFonts w:ascii="Times New Roman" w:hAnsi="Times New Roman" w:cs="Times New Roman"/>
                <w:sz w:val="28"/>
                <w:szCs w:val="28"/>
              </w:rPr>
              <w:t xml:space="preserve">член общественного совета </w:t>
            </w:r>
          </w:p>
          <w:p w:rsidR="00473E99" w:rsidRPr="00772A52" w:rsidRDefault="00473E99" w:rsidP="00473E99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A52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</w:tbl>
    <w:p w:rsidR="00D86882" w:rsidRDefault="00D86882" w:rsidP="00473E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73E99" w:rsidRDefault="00473E99" w:rsidP="00473E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473E99" w:rsidSect="00473E99">
          <w:pgSz w:w="11907" w:h="16840"/>
          <w:pgMar w:top="851" w:right="851" w:bottom="567" w:left="1701" w:header="0" w:footer="0" w:gutter="0"/>
          <w:cols w:space="720"/>
        </w:sectPr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tbl>
      <w:tblPr>
        <w:tblStyle w:val="a3"/>
        <w:tblW w:w="0" w:type="auto"/>
        <w:tblInd w:w="5353" w:type="dxa"/>
        <w:tblLook w:val="04A0" w:firstRow="1" w:lastRow="0" w:firstColumn="1" w:lastColumn="0" w:noHBand="0" w:noVBand="1"/>
      </w:tblPr>
      <w:tblGrid>
        <w:gridCol w:w="4218"/>
      </w:tblGrid>
      <w:tr w:rsidR="00CF3922" w:rsidTr="00C05B70"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</w:tcPr>
          <w:p w:rsidR="00550F94" w:rsidRPr="00550F94" w:rsidRDefault="00550F94" w:rsidP="00550F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F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ЕН</w:t>
            </w:r>
          </w:p>
          <w:p w:rsidR="00550F94" w:rsidRDefault="00550F94" w:rsidP="00550F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 муниципального образования</w:t>
            </w:r>
          </w:p>
          <w:p w:rsidR="00550F94" w:rsidRDefault="00550F94" w:rsidP="00550F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Город Архангельск"</w:t>
            </w:r>
          </w:p>
          <w:p w:rsidR="00F40877" w:rsidRDefault="00550F94" w:rsidP="00550F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1.01.2016 № 1</w:t>
            </w:r>
          </w:p>
        </w:tc>
      </w:tr>
    </w:tbl>
    <w:p w:rsidR="00CF3922" w:rsidRDefault="00CF3922" w:rsidP="00CF392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F3922" w:rsidRPr="004441E8" w:rsidRDefault="00CF3922" w:rsidP="00CF392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A250A" w:rsidRDefault="00DA250A" w:rsidP="00CF392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  <w:r w:rsidR="00CF39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3922" w:rsidRDefault="00CF3922" w:rsidP="00CF392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резервного фонда Администрации </w:t>
      </w:r>
    </w:p>
    <w:p w:rsidR="00CF3922" w:rsidRDefault="00CF3922" w:rsidP="00CF392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"Город Архангельск" </w:t>
      </w:r>
    </w:p>
    <w:p w:rsidR="00CF3922" w:rsidRDefault="00CF3922" w:rsidP="00CF392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администрации территориального округа </w:t>
      </w:r>
    </w:p>
    <w:p w:rsidR="00CF3922" w:rsidRDefault="00CF3922" w:rsidP="00CF392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авино-Фактория Администрации муниципального </w:t>
      </w:r>
    </w:p>
    <w:p w:rsidR="00CF3922" w:rsidRPr="004441E8" w:rsidRDefault="00CF3922" w:rsidP="00CF392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"Город Архангельск"</w:t>
      </w:r>
    </w:p>
    <w:p w:rsidR="00CF3922" w:rsidRDefault="00CF3922" w:rsidP="00CF39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3922" w:rsidRPr="004441E8" w:rsidRDefault="00CF3922" w:rsidP="00CF39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02" w:type="dxa"/>
        <w:tblInd w:w="-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489"/>
        <w:gridCol w:w="6095"/>
      </w:tblGrid>
      <w:tr w:rsidR="00DA250A" w:rsidRPr="00772A52" w:rsidTr="003A4E8F">
        <w:tc>
          <w:tcPr>
            <w:tcW w:w="3118" w:type="dxa"/>
          </w:tcPr>
          <w:p w:rsidR="00473E99" w:rsidRDefault="00772A52" w:rsidP="00CF39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2A52">
              <w:rPr>
                <w:rFonts w:ascii="Times New Roman" w:hAnsi="Times New Roman" w:cs="Times New Roman"/>
                <w:sz w:val="28"/>
                <w:szCs w:val="28"/>
              </w:rPr>
              <w:t xml:space="preserve">Богомолов </w:t>
            </w:r>
          </w:p>
          <w:p w:rsidR="00BF5D98" w:rsidRPr="00772A52" w:rsidRDefault="00772A52" w:rsidP="00CF39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2A52">
              <w:rPr>
                <w:rFonts w:ascii="Times New Roman" w:hAnsi="Times New Roman" w:cs="Times New Roman"/>
                <w:sz w:val="28"/>
                <w:szCs w:val="28"/>
              </w:rPr>
              <w:t>Сергей Евгеньевич</w:t>
            </w:r>
          </w:p>
        </w:tc>
        <w:tc>
          <w:tcPr>
            <w:tcW w:w="489" w:type="dxa"/>
          </w:tcPr>
          <w:p w:rsidR="00DA250A" w:rsidRPr="00772A52" w:rsidRDefault="00E44C24" w:rsidP="003A4E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A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</w:tcPr>
          <w:p w:rsidR="00DA250A" w:rsidRPr="00772A52" w:rsidRDefault="00772A52" w:rsidP="00473E9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A52"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 главы</w:t>
            </w:r>
            <w:r w:rsidR="00DA250A" w:rsidRPr="00772A52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территориального округа Варавино-Фактория Администрации муниципального образования "Город Архангельск" (председатель совета)</w:t>
            </w:r>
          </w:p>
        </w:tc>
      </w:tr>
      <w:tr w:rsidR="00186060" w:rsidRPr="00772A52" w:rsidTr="003A4E8F">
        <w:tc>
          <w:tcPr>
            <w:tcW w:w="3118" w:type="dxa"/>
          </w:tcPr>
          <w:p w:rsidR="00186060" w:rsidRPr="00772A52" w:rsidRDefault="00186060" w:rsidP="00CF39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2A52">
              <w:rPr>
                <w:rFonts w:ascii="Times New Roman" w:hAnsi="Times New Roman" w:cs="Times New Roman"/>
                <w:sz w:val="28"/>
                <w:szCs w:val="28"/>
              </w:rPr>
              <w:t>Васильев</w:t>
            </w:r>
          </w:p>
          <w:p w:rsidR="00186060" w:rsidRPr="00772A52" w:rsidRDefault="00186060" w:rsidP="00CF39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2A52">
              <w:rPr>
                <w:rFonts w:ascii="Times New Roman" w:hAnsi="Times New Roman" w:cs="Times New Roman"/>
                <w:sz w:val="28"/>
                <w:szCs w:val="28"/>
              </w:rPr>
              <w:t>Ростислав Анатольевич</w:t>
            </w:r>
          </w:p>
        </w:tc>
        <w:tc>
          <w:tcPr>
            <w:tcW w:w="489" w:type="dxa"/>
          </w:tcPr>
          <w:p w:rsidR="00186060" w:rsidRPr="00772A52" w:rsidRDefault="00186060" w:rsidP="003A4E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A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</w:tcPr>
          <w:p w:rsidR="00186060" w:rsidRPr="00772A52" w:rsidRDefault="00186060" w:rsidP="00CF39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2A52">
              <w:rPr>
                <w:rFonts w:ascii="Times New Roman" w:hAnsi="Times New Roman" w:cs="Times New Roman"/>
                <w:sz w:val="28"/>
                <w:szCs w:val="28"/>
              </w:rPr>
              <w:t>депутат Архангельской городской Думы</w:t>
            </w:r>
          </w:p>
          <w:p w:rsidR="00186060" w:rsidRPr="00772A52" w:rsidRDefault="00186060" w:rsidP="00CF39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2A52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186060" w:rsidRPr="00772A52" w:rsidTr="003A4E8F">
        <w:tc>
          <w:tcPr>
            <w:tcW w:w="3118" w:type="dxa"/>
          </w:tcPr>
          <w:p w:rsidR="00186060" w:rsidRDefault="00186060" w:rsidP="00CF39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2A52">
              <w:rPr>
                <w:rFonts w:ascii="Times New Roman" w:hAnsi="Times New Roman" w:cs="Times New Roman"/>
                <w:sz w:val="28"/>
                <w:szCs w:val="28"/>
              </w:rPr>
              <w:t xml:space="preserve">Воробьев </w:t>
            </w:r>
          </w:p>
          <w:p w:rsidR="00186060" w:rsidRPr="00772A52" w:rsidRDefault="00186060" w:rsidP="00CF39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2A52">
              <w:rPr>
                <w:rFonts w:ascii="Times New Roman" w:hAnsi="Times New Roman" w:cs="Times New Roman"/>
                <w:sz w:val="28"/>
                <w:szCs w:val="28"/>
              </w:rPr>
              <w:t>Андрей Михайлович</w:t>
            </w:r>
          </w:p>
        </w:tc>
        <w:tc>
          <w:tcPr>
            <w:tcW w:w="489" w:type="dxa"/>
          </w:tcPr>
          <w:p w:rsidR="00186060" w:rsidRPr="00772A52" w:rsidRDefault="00186060" w:rsidP="003A4E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A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</w:tcPr>
          <w:p w:rsidR="00186060" w:rsidRPr="00772A52" w:rsidRDefault="00186060" w:rsidP="00CF39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2A52">
              <w:rPr>
                <w:rFonts w:ascii="Times New Roman" w:hAnsi="Times New Roman" w:cs="Times New Roman"/>
                <w:sz w:val="28"/>
                <w:szCs w:val="28"/>
              </w:rPr>
              <w:t>депутат Архангельской городской Думы</w:t>
            </w:r>
          </w:p>
          <w:p w:rsidR="00186060" w:rsidRPr="00772A52" w:rsidRDefault="00186060" w:rsidP="00CF39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2A52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186060" w:rsidRPr="00772A52" w:rsidTr="003A4E8F">
        <w:tc>
          <w:tcPr>
            <w:tcW w:w="3118" w:type="dxa"/>
          </w:tcPr>
          <w:p w:rsidR="00186060" w:rsidRDefault="00186060" w:rsidP="00CF39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плат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86060" w:rsidRPr="00772A52" w:rsidRDefault="00186060" w:rsidP="00CF39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й Павлович</w:t>
            </w:r>
          </w:p>
        </w:tc>
        <w:tc>
          <w:tcPr>
            <w:tcW w:w="489" w:type="dxa"/>
          </w:tcPr>
          <w:p w:rsidR="00186060" w:rsidRPr="00772A52" w:rsidRDefault="00186060" w:rsidP="003A4E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A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</w:tcPr>
          <w:p w:rsidR="00186060" w:rsidRPr="00772A52" w:rsidRDefault="00186060" w:rsidP="00DF2A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2A52">
              <w:rPr>
                <w:rFonts w:ascii="Times New Roman" w:hAnsi="Times New Roman" w:cs="Times New Roman"/>
                <w:sz w:val="28"/>
                <w:szCs w:val="28"/>
              </w:rPr>
              <w:t xml:space="preserve">член общественного совета </w:t>
            </w:r>
          </w:p>
          <w:p w:rsidR="00186060" w:rsidRPr="00772A52" w:rsidRDefault="00186060" w:rsidP="00DF2A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2A52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186060" w:rsidRPr="00772A52" w:rsidTr="003A4E8F">
        <w:tc>
          <w:tcPr>
            <w:tcW w:w="3118" w:type="dxa"/>
          </w:tcPr>
          <w:p w:rsidR="00186060" w:rsidRDefault="00186060" w:rsidP="00CF39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2A52">
              <w:rPr>
                <w:rFonts w:ascii="Times New Roman" w:hAnsi="Times New Roman" w:cs="Times New Roman"/>
                <w:sz w:val="28"/>
                <w:szCs w:val="28"/>
              </w:rPr>
              <w:t>Калимуллин</w:t>
            </w:r>
            <w:proofErr w:type="spellEnd"/>
            <w:r w:rsidRPr="00772A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86060" w:rsidRPr="00772A52" w:rsidRDefault="00186060" w:rsidP="00CF39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2A52">
              <w:rPr>
                <w:rFonts w:ascii="Times New Roman" w:hAnsi="Times New Roman" w:cs="Times New Roman"/>
                <w:sz w:val="28"/>
                <w:szCs w:val="28"/>
              </w:rPr>
              <w:t xml:space="preserve">Рим </w:t>
            </w:r>
            <w:proofErr w:type="spellStart"/>
            <w:r w:rsidRPr="00772A52">
              <w:rPr>
                <w:rFonts w:ascii="Times New Roman" w:hAnsi="Times New Roman" w:cs="Times New Roman"/>
                <w:sz w:val="28"/>
                <w:szCs w:val="28"/>
              </w:rPr>
              <w:t>Мукамилевич</w:t>
            </w:r>
            <w:proofErr w:type="spellEnd"/>
          </w:p>
        </w:tc>
        <w:tc>
          <w:tcPr>
            <w:tcW w:w="489" w:type="dxa"/>
          </w:tcPr>
          <w:p w:rsidR="00186060" w:rsidRPr="00772A52" w:rsidRDefault="00186060" w:rsidP="003A4E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A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</w:tcPr>
          <w:p w:rsidR="00186060" w:rsidRPr="00772A52" w:rsidRDefault="00186060" w:rsidP="00CF39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2A52">
              <w:rPr>
                <w:rFonts w:ascii="Times New Roman" w:hAnsi="Times New Roman" w:cs="Times New Roman"/>
                <w:sz w:val="28"/>
                <w:szCs w:val="28"/>
              </w:rPr>
              <w:t>депутат Архангельской городской Думы</w:t>
            </w:r>
          </w:p>
          <w:p w:rsidR="00186060" w:rsidRPr="00772A52" w:rsidRDefault="00186060" w:rsidP="00CF39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2A52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186060" w:rsidRPr="00772A52" w:rsidTr="003A4E8F">
        <w:tc>
          <w:tcPr>
            <w:tcW w:w="3118" w:type="dxa"/>
          </w:tcPr>
          <w:p w:rsidR="00186060" w:rsidRDefault="00186060" w:rsidP="00CF39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бы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86060" w:rsidRPr="00772A52" w:rsidRDefault="00186060" w:rsidP="00CF39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Игоревич</w:t>
            </w:r>
          </w:p>
        </w:tc>
        <w:tc>
          <w:tcPr>
            <w:tcW w:w="489" w:type="dxa"/>
          </w:tcPr>
          <w:p w:rsidR="00186060" w:rsidRPr="00772A52" w:rsidRDefault="00186060" w:rsidP="003A4E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A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</w:tcPr>
          <w:p w:rsidR="00186060" w:rsidRPr="00772A52" w:rsidRDefault="00186060" w:rsidP="00F408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 w:rsidRPr="00772A52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ого совета </w:t>
            </w:r>
          </w:p>
          <w:p w:rsidR="00186060" w:rsidRPr="00772A52" w:rsidRDefault="00186060" w:rsidP="00550F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2A52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</w:tbl>
    <w:p w:rsidR="00CF3922" w:rsidRDefault="00CF3922" w:rsidP="00F4087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F3922" w:rsidRDefault="00CF392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F3922" w:rsidRDefault="00473E99" w:rsidP="00473E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p w:rsidR="00D86882" w:rsidRDefault="00D8688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3"/>
        <w:tblW w:w="0" w:type="auto"/>
        <w:tblInd w:w="5353" w:type="dxa"/>
        <w:tblLook w:val="04A0" w:firstRow="1" w:lastRow="0" w:firstColumn="1" w:lastColumn="0" w:noHBand="0" w:noVBand="1"/>
      </w:tblPr>
      <w:tblGrid>
        <w:gridCol w:w="4218"/>
      </w:tblGrid>
      <w:tr w:rsidR="00CF3922" w:rsidTr="00C05B70"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</w:tcPr>
          <w:p w:rsidR="00550F94" w:rsidRPr="00550F94" w:rsidRDefault="00F40877" w:rsidP="00550F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br w:type="page"/>
            </w:r>
            <w:r w:rsidR="00550F94" w:rsidRPr="00550F94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550F94" w:rsidRDefault="00550F94" w:rsidP="00550F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 муниципального образования</w:t>
            </w:r>
          </w:p>
          <w:p w:rsidR="00550F94" w:rsidRDefault="00550F94" w:rsidP="00550F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Город Архангельск"</w:t>
            </w:r>
          </w:p>
          <w:p w:rsidR="00F40877" w:rsidRDefault="00550F94" w:rsidP="00550F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1.01.2016 № 1</w:t>
            </w:r>
          </w:p>
        </w:tc>
      </w:tr>
    </w:tbl>
    <w:p w:rsidR="00CF3922" w:rsidRDefault="00CF3922" w:rsidP="00CF392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F3922" w:rsidRPr="004441E8" w:rsidRDefault="00CF3922" w:rsidP="00CF392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A4E8F" w:rsidRDefault="003A4E8F" w:rsidP="00CF392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  <w:r w:rsidR="00CF39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3922" w:rsidRDefault="00CF3922" w:rsidP="00CF392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резервного фонда Администрации </w:t>
      </w:r>
    </w:p>
    <w:p w:rsidR="00CF3922" w:rsidRDefault="00CF3922" w:rsidP="00CF392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"Город Архангельск" </w:t>
      </w:r>
    </w:p>
    <w:p w:rsidR="00CF3922" w:rsidRDefault="00CF3922" w:rsidP="00CF392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ймакс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рриториального округа Администрации муниципального образования </w:t>
      </w:r>
    </w:p>
    <w:p w:rsidR="00CF3922" w:rsidRPr="004441E8" w:rsidRDefault="00CF3922" w:rsidP="00CF392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Город Архангельск"</w:t>
      </w:r>
    </w:p>
    <w:p w:rsidR="00CF3922" w:rsidRDefault="00CF3922" w:rsidP="00CF39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3922" w:rsidRPr="004441E8" w:rsidRDefault="00CF3922" w:rsidP="00CF39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61" w:type="dxa"/>
        <w:tblInd w:w="-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347"/>
        <w:gridCol w:w="6096"/>
      </w:tblGrid>
      <w:tr w:rsidR="003A4E8F" w:rsidRPr="00772A52" w:rsidTr="003A4E8F">
        <w:tc>
          <w:tcPr>
            <w:tcW w:w="3118" w:type="dxa"/>
          </w:tcPr>
          <w:p w:rsidR="003A4E8F" w:rsidRPr="00772A52" w:rsidRDefault="00BF5D98" w:rsidP="00CF39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2A52">
              <w:rPr>
                <w:rFonts w:ascii="Times New Roman" w:hAnsi="Times New Roman" w:cs="Times New Roman"/>
                <w:sz w:val="28"/>
                <w:szCs w:val="28"/>
              </w:rPr>
              <w:t>Хиле</w:t>
            </w:r>
            <w:proofErr w:type="spellEnd"/>
          </w:p>
          <w:p w:rsidR="00BF5D98" w:rsidRPr="00772A52" w:rsidRDefault="00BF5D98" w:rsidP="00CF39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2A52">
              <w:rPr>
                <w:rFonts w:ascii="Times New Roman" w:hAnsi="Times New Roman" w:cs="Times New Roman"/>
                <w:sz w:val="28"/>
                <w:szCs w:val="28"/>
              </w:rPr>
              <w:t>Андрей Иванович</w:t>
            </w:r>
          </w:p>
        </w:tc>
        <w:tc>
          <w:tcPr>
            <w:tcW w:w="347" w:type="dxa"/>
          </w:tcPr>
          <w:p w:rsidR="003A4E8F" w:rsidRPr="00772A52" w:rsidRDefault="003A4E8F" w:rsidP="003A4E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A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6" w:type="dxa"/>
          </w:tcPr>
          <w:p w:rsidR="003A4E8F" w:rsidRPr="00772A52" w:rsidRDefault="003A4E8F" w:rsidP="00473E9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A52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</w:t>
            </w:r>
            <w:proofErr w:type="spellStart"/>
            <w:r w:rsidRPr="00772A52">
              <w:rPr>
                <w:rFonts w:ascii="Times New Roman" w:hAnsi="Times New Roman" w:cs="Times New Roman"/>
                <w:sz w:val="28"/>
                <w:szCs w:val="28"/>
              </w:rPr>
              <w:t>Маймаксанского</w:t>
            </w:r>
            <w:proofErr w:type="spellEnd"/>
            <w:r w:rsidRPr="00772A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72A52">
              <w:rPr>
                <w:rFonts w:ascii="Times New Roman" w:hAnsi="Times New Roman" w:cs="Times New Roman"/>
                <w:sz w:val="28"/>
                <w:szCs w:val="28"/>
              </w:rPr>
              <w:t>террито</w:t>
            </w:r>
            <w:r w:rsidR="00473E9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72A52">
              <w:rPr>
                <w:rFonts w:ascii="Times New Roman" w:hAnsi="Times New Roman" w:cs="Times New Roman"/>
                <w:sz w:val="28"/>
                <w:szCs w:val="28"/>
              </w:rPr>
              <w:t>риального</w:t>
            </w:r>
            <w:proofErr w:type="spellEnd"/>
            <w:r w:rsidRPr="00772A52">
              <w:rPr>
                <w:rFonts w:ascii="Times New Roman" w:hAnsi="Times New Roman" w:cs="Times New Roman"/>
                <w:sz w:val="28"/>
                <w:szCs w:val="28"/>
              </w:rPr>
              <w:t xml:space="preserve"> округа Администрации </w:t>
            </w:r>
            <w:proofErr w:type="spellStart"/>
            <w:r w:rsidRPr="00772A52">
              <w:rPr>
                <w:rFonts w:ascii="Times New Roman" w:hAnsi="Times New Roman" w:cs="Times New Roman"/>
                <w:sz w:val="28"/>
                <w:szCs w:val="28"/>
              </w:rPr>
              <w:t>муници</w:t>
            </w:r>
            <w:r w:rsidR="00473E9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72A52">
              <w:rPr>
                <w:rFonts w:ascii="Times New Roman" w:hAnsi="Times New Roman" w:cs="Times New Roman"/>
                <w:sz w:val="28"/>
                <w:szCs w:val="28"/>
              </w:rPr>
              <w:t>пального</w:t>
            </w:r>
            <w:proofErr w:type="spellEnd"/>
            <w:r w:rsidRPr="00772A52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"Город Архангельск" (председатель совета)</w:t>
            </w:r>
          </w:p>
        </w:tc>
      </w:tr>
      <w:tr w:rsidR="00186060" w:rsidRPr="00772A52" w:rsidTr="003A4E8F">
        <w:tc>
          <w:tcPr>
            <w:tcW w:w="3118" w:type="dxa"/>
          </w:tcPr>
          <w:p w:rsidR="00186060" w:rsidRDefault="00186060" w:rsidP="00CF39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2A52">
              <w:rPr>
                <w:rFonts w:ascii="Times New Roman" w:hAnsi="Times New Roman" w:cs="Times New Roman"/>
                <w:sz w:val="28"/>
                <w:szCs w:val="28"/>
              </w:rPr>
              <w:t xml:space="preserve">Алефиренко </w:t>
            </w:r>
          </w:p>
          <w:p w:rsidR="00186060" w:rsidRPr="00772A52" w:rsidRDefault="00186060" w:rsidP="00CF39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2A52">
              <w:rPr>
                <w:rFonts w:ascii="Times New Roman" w:hAnsi="Times New Roman" w:cs="Times New Roman"/>
                <w:sz w:val="28"/>
                <w:szCs w:val="28"/>
              </w:rPr>
              <w:t>Светлана Витальевна</w:t>
            </w:r>
          </w:p>
        </w:tc>
        <w:tc>
          <w:tcPr>
            <w:tcW w:w="347" w:type="dxa"/>
          </w:tcPr>
          <w:p w:rsidR="00186060" w:rsidRPr="00772A52" w:rsidRDefault="00186060" w:rsidP="003A4E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A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6" w:type="dxa"/>
          </w:tcPr>
          <w:p w:rsidR="00186060" w:rsidRPr="00772A52" w:rsidRDefault="00186060" w:rsidP="00CF39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2A52">
              <w:rPr>
                <w:rFonts w:ascii="Times New Roman" w:hAnsi="Times New Roman" w:cs="Times New Roman"/>
                <w:sz w:val="28"/>
                <w:szCs w:val="28"/>
              </w:rPr>
              <w:t>депутат Архангельской городской Думы</w:t>
            </w:r>
          </w:p>
          <w:p w:rsidR="00186060" w:rsidRPr="00772A52" w:rsidRDefault="00186060" w:rsidP="00CF39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2A52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186060" w:rsidRPr="00772A52" w:rsidTr="003A4E8F">
        <w:tc>
          <w:tcPr>
            <w:tcW w:w="3118" w:type="dxa"/>
          </w:tcPr>
          <w:p w:rsidR="00186060" w:rsidRDefault="00186060" w:rsidP="00236A3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72A52">
              <w:rPr>
                <w:sz w:val="28"/>
                <w:szCs w:val="28"/>
              </w:rPr>
              <w:t xml:space="preserve">Макаревич </w:t>
            </w:r>
          </w:p>
          <w:p w:rsidR="00186060" w:rsidRPr="00772A52" w:rsidRDefault="00186060" w:rsidP="00236A3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72A52">
              <w:rPr>
                <w:sz w:val="28"/>
                <w:szCs w:val="28"/>
              </w:rPr>
              <w:t>Юлия Николаевна</w:t>
            </w:r>
          </w:p>
        </w:tc>
        <w:tc>
          <w:tcPr>
            <w:tcW w:w="347" w:type="dxa"/>
          </w:tcPr>
          <w:p w:rsidR="00186060" w:rsidRPr="00772A52" w:rsidRDefault="00186060" w:rsidP="00236A3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72A52">
              <w:rPr>
                <w:sz w:val="28"/>
                <w:szCs w:val="28"/>
              </w:rPr>
              <w:t>-</w:t>
            </w:r>
          </w:p>
        </w:tc>
        <w:tc>
          <w:tcPr>
            <w:tcW w:w="6096" w:type="dxa"/>
          </w:tcPr>
          <w:p w:rsidR="00186060" w:rsidRPr="00772A52" w:rsidRDefault="00186060" w:rsidP="00236A3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72A52">
              <w:rPr>
                <w:sz w:val="28"/>
                <w:szCs w:val="28"/>
              </w:rPr>
              <w:t xml:space="preserve">заместитель председателя общественного совета </w:t>
            </w:r>
          </w:p>
          <w:p w:rsidR="00186060" w:rsidRPr="00772A52" w:rsidRDefault="00186060" w:rsidP="00550F9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72A52">
              <w:rPr>
                <w:sz w:val="28"/>
                <w:szCs w:val="28"/>
              </w:rPr>
              <w:t>(по согласованию)</w:t>
            </w:r>
          </w:p>
        </w:tc>
      </w:tr>
      <w:tr w:rsidR="00186060" w:rsidRPr="00772A52" w:rsidTr="003A4E8F">
        <w:tc>
          <w:tcPr>
            <w:tcW w:w="3118" w:type="dxa"/>
          </w:tcPr>
          <w:p w:rsidR="00186060" w:rsidRPr="00772A52" w:rsidRDefault="00186060" w:rsidP="00D54A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2A52">
              <w:rPr>
                <w:rFonts w:ascii="Times New Roman" w:hAnsi="Times New Roman" w:cs="Times New Roman"/>
                <w:sz w:val="28"/>
                <w:szCs w:val="28"/>
              </w:rPr>
              <w:t>Подстригань</w:t>
            </w:r>
            <w:proofErr w:type="spellEnd"/>
            <w:r w:rsidRPr="00772A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86060" w:rsidRPr="00772A52" w:rsidRDefault="00186060" w:rsidP="00D54A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2A52">
              <w:rPr>
                <w:rFonts w:ascii="Times New Roman" w:hAnsi="Times New Roman" w:cs="Times New Roman"/>
                <w:sz w:val="28"/>
                <w:szCs w:val="28"/>
              </w:rPr>
              <w:t>Татьяна Владимировна</w:t>
            </w:r>
          </w:p>
        </w:tc>
        <w:tc>
          <w:tcPr>
            <w:tcW w:w="347" w:type="dxa"/>
          </w:tcPr>
          <w:p w:rsidR="00186060" w:rsidRPr="00772A52" w:rsidRDefault="00186060" w:rsidP="003A4E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A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6" w:type="dxa"/>
          </w:tcPr>
          <w:p w:rsidR="00186060" w:rsidRPr="00772A52" w:rsidRDefault="00186060" w:rsidP="00CF39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2A52">
              <w:rPr>
                <w:rFonts w:ascii="Times New Roman" w:hAnsi="Times New Roman" w:cs="Times New Roman"/>
                <w:sz w:val="28"/>
                <w:szCs w:val="28"/>
              </w:rPr>
              <w:t>депутат Архангельской городской Думы</w:t>
            </w:r>
          </w:p>
          <w:p w:rsidR="00186060" w:rsidRPr="00772A52" w:rsidRDefault="00186060" w:rsidP="00CF39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2A52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186060" w:rsidRPr="00772A52" w:rsidTr="003A4E8F">
        <w:tc>
          <w:tcPr>
            <w:tcW w:w="3118" w:type="dxa"/>
          </w:tcPr>
          <w:p w:rsidR="00186060" w:rsidRDefault="00186060" w:rsidP="007B79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2A52">
              <w:rPr>
                <w:rFonts w:ascii="Times New Roman" w:hAnsi="Times New Roman" w:cs="Times New Roman"/>
                <w:sz w:val="28"/>
                <w:szCs w:val="28"/>
              </w:rPr>
              <w:t xml:space="preserve">Федотов </w:t>
            </w:r>
          </w:p>
          <w:p w:rsidR="00186060" w:rsidRPr="00772A52" w:rsidRDefault="00186060" w:rsidP="007B79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2A52">
              <w:rPr>
                <w:rFonts w:ascii="Times New Roman" w:hAnsi="Times New Roman" w:cs="Times New Roman"/>
                <w:sz w:val="28"/>
                <w:szCs w:val="28"/>
              </w:rPr>
              <w:t>Михаил Валерьевич</w:t>
            </w:r>
          </w:p>
        </w:tc>
        <w:tc>
          <w:tcPr>
            <w:tcW w:w="347" w:type="dxa"/>
          </w:tcPr>
          <w:p w:rsidR="00186060" w:rsidRPr="00772A52" w:rsidRDefault="00186060" w:rsidP="003A4E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A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6" w:type="dxa"/>
          </w:tcPr>
          <w:p w:rsidR="00186060" w:rsidRPr="00772A52" w:rsidRDefault="00186060" w:rsidP="007B79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2A52">
              <w:rPr>
                <w:rFonts w:ascii="Times New Roman" w:hAnsi="Times New Roman" w:cs="Times New Roman"/>
                <w:sz w:val="28"/>
                <w:szCs w:val="28"/>
              </w:rPr>
              <w:t>депутат Архангельской городской Думы</w:t>
            </w:r>
          </w:p>
          <w:p w:rsidR="00186060" w:rsidRPr="00772A52" w:rsidRDefault="00186060" w:rsidP="007B79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2A52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</w:tbl>
    <w:p w:rsidR="00CF3922" w:rsidRDefault="00CF392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73E99" w:rsidRDefault="00473E9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73E99" w:rsidRDefault="00473E99" w:rsidP="00473E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p w:rsidR="00473E99" w:rsidRDefault="00473E9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40877" w:rsidRDefault="00F4087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3"/>
        <w:tblW w:w="0" w:type="auto"/>
        <w:tblInd w:w="5211" w:type="dxa"/>
        <w:tblLook w:val="04A0" w:firstRow="1" w:lastRow="0" w:firstColumn="1" w:lastColumn="0" w:noHBand="0" w:noVBand="1"/>
      </w:tblPr>
      <w:tblGrid>
        <w:gridCol w:w="4360"/>
      </w:tblGrid>
      <w:tr w:rsidR="00CF3922" w:rsidTr="009F0600"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</w:tcPr>
          <w:p w:rsidR="00473E99" w:rsidRDefault="00473E99" w:rsidP="00550F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0F94" w:rsidRPr="00550F94" w:rsidRDefault="00550F94" w:rsidP="00550F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F94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550F94" w:rsidRDefault="00550F94" w:rsidP="00550F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 муниципального образования</w:t>
            </w:r>
          </w:p>
          <w:p w:rsidR="00550F94" w:rsidRDefault="00550F94" w:rsidP="00550F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Город Архангельск"</w:t>
            </w:r>
          </w:p>
          <w:p w:rsidR="00F40877" w:rsidRDefault="00550F94" w:rsidP="00550F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1.01.2016 № 1</w:t>
            </w:r>
          </w:p>
        </w:tc>
      </w:tr>
    </w:tbl>
    <w:p w:rsidR="00CF3922" w:rsidRDefault="00CF3922" w:rsidP="00CF392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F3922" w:rsidRPr="004441E8" w:rsidRDefault="00CF3922" w:rsidP="00CF392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30A1A" w:rsidRDefault="00A30A1A" w:rsidP="00CF392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</w:p>
    <w:p w:rsidR="00CF3922" w:rsidRDefault="00CF3922" w:rsidP="00CF392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резервного фонда Администрации </w:t>
      </w:r>
    </w:p>
    <w:p w:rsidR="00CF3922" w:rsidRDefault="00CF3922" w:rsidP="00CF392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"Город Архангельск" </w:t>
      </w:r>
    </w:p>
    <w:p w:rsidR="00CF3922" w:rsidRDefault="00CF3922" w:rsidP="00CF392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администрации территориального округа </w:t>
      </w:r>
    </w:p>
    <w:p w:rsidR="00CF3922" w:rsidRDefault="00CF3922" w:rsidP="00CF392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йская горка Администрации муниципального </w:t>
      </w:r>
    </w:p>
    <w:p w:rsidR="00CF3922" w:rsidRDefault="00CF3922" w:rsidP="00CF392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"Город Архангельск"</w:t>
      </w:r>
    </w:p>
    <w:p w:rsidR="00CF3922" w:rsidRPr="004441E8" w:rsidRDefault="00CF3922" w:rsidP="00CF392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F3922" w:rsidRPr="004441E8" w:rsidRDefault="00CF3922" w:rsidP="00CF39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61" w:type="dxa"/>
        <w:tblInd w:w="-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489"/>
        <w:gridCol w:w="5954"/>
      </w:tblGrid>
      <w:tr w:rsidR="00A30A1A" w:rsidRPr="00772A52" w:rsidTr="00772A52">
        <w:tc>
          <w:tcPr>
            <w:tcW w:w="3118" w:type="dxa"/>
          </w:tcPr>
          <w:p w:rsidR="00A30A1A" w:rsidRPr="00772A52" w:rsidRDefault="00AC2D83" w:rsidP="00CF39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2A52">
              <w:rPr>
                <w:rFonts w:ascii="Times New Roman" w:hAnsi="Times New Roman" w:cs="Times New Roman"/>
                <w:bCs/>
                <w:sz w:val="28"/>
                <w:szCs w:val="28"/>
              </w:rPr>
              <w:t>Ганущенко</w:t>
            </w:r>
            <w:r w:rsidRPr="00772A52">
              <w:rPr>
                <w:rFonts w:ascii="Times New Roman" w:hAnsi="Times New Roman" w:cs="Times New Roman"/>
                <w:sz w:val="28"/>
                <w:szCs w:val="28"/>
              </w:rPr>
              <w:br/>
              <w:t>Алексей Викторович</w:t>
            </w:r>
          </w:p>
        </w:tc>
        <w:tc>
          <w:tcPr>
            <w:tcW w:w="489" w:type="dxa"/>
          </w:tcPr>
          <w:p w:rsidR="00A30A1A" w:rsidRPr="00772A52" w:rsidRDefault="00A30A1A" w:rsidP="00A30A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A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4" w:type="dxa"/>
          </w:tcPr>
          <w:p w:rsidR="00A30A1A" w:rsidRPr="00772A52" w:rsidRDefault="00A30A1A" w:rsidP="00473E9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A52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территориального округа Майская горка Администрации </w:t>
            </w:r>
            <w:proofErr w:type="spellStart"/>
            <w:r w:rsidRPr="00772A52">
              <w:rPr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r w:rsidR="00473E9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72A52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r w:rsidRPr="00772A52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"Город Архангельск" (председатель совета)</w:t>
            </w:r>
          </w:p>
        </w:tc>
      </w:tr>
      <w:tr w:rsidR="00186060" w:rsidRPr="00772A52" w:rsidTr="00772A52">
        <w:tc>
          <w:tcPr>
            <w:tcW w:w="3118" w:type="dxa"/>
          </w:tcPr>
          <w:p w:rsidR="00186060" w:rsidRDefault="00186060" w:rsidP="00CF39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2A52">
              <w:rPr>
                <w:rFonts w:ascii="Times New Roman" w:hAnsi="Times New Roman" w:cs="Times New Roman"/>
                <w:sz w:val="28"/>
                <w:szCs w:val="28"/>
              </w:rPr>
              <w:t>Балеевский</w:t>
            </w:r>
            <w:proofErr w:type="spellEnd"/>
            <w:r w:rsidRPr="00772A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86060" w:rsidRPr="00772A52" w:rsidRDefault="00186060" w:rsidP="00CF39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2A52">
              <w:rPr>
                <w:rFonts w:ascii="Times New Roman" w:hAnsi="Times New Roman" w:cs="Times New Roman"/>
                <w:sz w:val="28"/>
                <w:szCs w:val="28"/>
              </w:rPr>
              <w:t>Андрей Валерьевич</w:t>
            </w:r>
          </w:p>
        </w:tc>
        <w:tc>
          <w:tcPr>
            <w:tcW w:w="489" w:type="dxa"/>
          </w:tcPr>
          <w:p w:rsidR="00186060" w:rsidRPr="00772A52" w:rsidRDefault="00186060" w:rsidP="00A30A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A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4" w:type="dxa"/>
          </w:tcPr>
          <w:p w:rsidR="00186060" w:rsidRPr="00772A52" w:rsidRDefault="00186060" w:rsidP="00CF39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2A52">
              <w:rPr>
                <w:rFonts w:ascii="Times New Roman" w:hAnsi="Times New Roman" w:cs="Times New Roman"/>
                <w:sz w:val="28"/>
                <w:szCs w:val="28"/>
              </w:rPr>
              <w:t>депутат Архангельской городской Думы</w:t>
            </w:r>
          </w:p>
          <w:p w:rsidR="00186060" w:rsidRPr="00772A52" w:rsidRDefault="00186060" w:rsidP="00CF39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2A52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186060" w:rsidRPr="00772A52" w:rsidTr="00772A52">
        <w:tc>
          <w:tcPr>
            <w:tcW w:w="3118" w:type="dxa"/>
          </w:tcPr>
          <w:p w:rsidR="00186060" w:rsidRDefault="00186060" w:rsidP="00CF39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2A52">
              <w:rPr>
                <w:rFonts w:ascii="Times New Roman" w:hAnsi="Times New Roman" w:cs="Times New Roman"/>
                <w:sz w:val="28"/>
                <w:szCs w:val="28"/>
              </w:rPr>
              <w:t xml:space="preserve">Ватутин </w:t>
            </w:r>
          </w:p>
          <w:p w:rsidR="00186060" w:rsidRPr="00772A52" w:rsidRDefault="00186060" w:rsidP="00CF39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2A52">
              <w:rPr>
                <w:rFonts w:ascii="Times New Roman" w:hAnsi="Times New Roman" w:cs="Times New Roman"/>
                <w:sz w:val="28"/>
                <w:szCs w:val="28"/>
              </w:rPr>
              <w:t>Петр Юрьевич</w:t>
            </w:r>
          </w:p>
        </w:tc>
        <w:tc>
          <w:tcPr>
            <w:tcW w:w="489" w:type="dxa"/>
          </w:tcPr>
          <w:p w:rsidR="00186060" w:rsidRPr="00772A52" w:rsidRDefault="00186060" w:rsidP="00A30A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A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4" w:type="dxa"/>
          </w:tcPr>
          <w:p w:rsidR="00186060" w:rsidRPr="00772A52" w:rsidRDefault="00186060" w:rsidP="00CF39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2A52">
              <w:rPr>
                <w:rFonts w:ascii="Times New Roman" w:hAnsi="Times New Roman" w:cs="Times New Roman"/>
                <w:sz w:val="28"/>
                <w:szCs w:val="28"/>
              </w:rPr>
              <w:t>депутат Архангельской городской Думы</w:t>
            </w:r>
          </w:p>
          <w:p w:rsidR="00186060" w:rsidRPr="00772A52" w:rsidRDefault="00186060" w:rsidP="00CF39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2A52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186060" w:rsidRPr="00772A52" w:rsidTr="00772A52">
        <w:tc>
          <w:tcPr>
            <w:tcW w:w="3118" w:type="dxa"/>
          </w:tcPr>
          <w:p w:rsidR="00186060" w:rsidRPr="00772A52" w:rsidRDefault="00186060" w:rsidP="00CF39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2A52">
              <w:rPr>
                <w:rFonts w:ascii="Times New Roman" w:hAnsi="Times New Roman" w:cs="Times New Roman"/>
                <w:sz w:val="28"/>
                <w:szCs w:val="28"/>
              </w:rPr>
              <w:t>Вячкуткина</w:t>
            </w:r>
            <w:proofErr w:type="spellEnd"/>
            <w:r w:rsidRPr="00772A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86060" w:rsidRPr="00772A52" w:rsidRDefault="00186060" w:rsidP="00CF39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2A52">
              <w:rPr>
                <w:rFonts w:ascii="Times New Roman" w:hAnsi="Times New Roman" w:cs="Times New Roman"/>
                <w:sz w:val="28"/>
                <w:szCs w:val="28"/>
              </w:rPr>
              <w:t>Зоя Леонидовна</w:t>
            </w:r>
          </w:p>
        </w:tc>
        <w:tc>
          <w:tcPr>
            <w:tcW w:w="489" w:type="dxa"/>
          </w:tcPr>
          <w:p w:rsidR="00186060" w:rsidRPr="00772A52" w:rsidRDefault="00186060" w:rsidP="00A30A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A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4" w:type="dxa"/>
          </w:tcPr>
          <w:p w:rsidR="00186060" w:rsidRPr="00772A52" w:rsidRDefault="00186060" w:rsidP="00F408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2A52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общественного совета </w:t>
            </w:r>
          </w:p>
          <w:p w:rsidR="00186060" w:rsidRPr="00772A52" w:rsidRDefault="00186060" w:rsidP="00550F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2A52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186060" w:rsidRPr="00772A52" w:rsidTr="00772A52">
        <w:tc>
          <w:tcPr>
            <w:tcW w:w="3118" w:type="dxa"/>
          </w:tcPr>
          <w:p w:rsidR="00186060" w:rsidRDefault="00186060" w:rsidP="00CF39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2A52">
              <w:rPr>
                <w:rFonts w:ascii="Times New Roman" w:hAnsi="Times New Roman" w:cs="Times New Roman"/>
                <w:sz w:val="28"/>
                <w:szCs w:val="28"/>
              </w:rPr>
              <w:t>Гвоздухин</w:t>
            </w:r>
            <w:proofErr w:type="spellEnd"/>
            <w:r w:rsidRPr="00772A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86060" w:rsidRPr="00772A52" w:rsidRDefault="00186060" w:rsidP="00CF39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2A52">
              <w:rPr>
                <w:rFonts w:ascii="Times New Roman" w:hAnsi="Times New Roman" w:cs="Times New Roman"/>
                <w:sz w:val="28"/>
                <w:szCs w:val="28"/>
              </w:rPr>
              <w:t>Павел Альбертович</w:t>
            </w:r>
          </w:p>
        </w:tc>
        <w:tc>
          <w:tcPr>
            <w:tcW w:w="489" w:type="dxa"/>
          </w:tcPr>
          <w:p w:rsidR="00186060" w:rsidRPr="00772A52" w:rsidRDefault="00186060" w:rsidP="00A30A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A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4" w:type="dxa"/>
          </w:tcPr>
          <w:p w:rsidR="00186060" w:rsidRPr="00772A52" w:rsidRDefault="00186060" w:rsidP="00CF39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2A52">
              <w:rPr>
                <w:rFonts w:ascii="Times New Roman" w:hAnsi="Times New Roman" w:cs="Times New Roman"/>
                <w:sz w:val="28"/>
                <w:szCs w:val="28"/>
              </w:rPr>
              <w:t>депутат Архангельской городской Думы</w:t>
            </w:r>
          </w:p>
          <w:p w:rsidR="00186060" w:rsidRPr="00772A52" w:rsidRDefault="00186060" w:rsidP="00CF39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2A52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186060" w:rsidRPr="00772A52" w:rsidTr="00772A52">
        <w:tc>
          <w:tcPr>
            <w:tcW w:w="3118" w:type="dxa"/>
          </w:tcPr>
          <w:p w:rsidR="00186060" w:rsidRDefault="00186060" w:rsidP="00CF39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2A52">
              <w:rPr>
                <w:rFonts w:ascii="Times New Roman" w:hAnsi="Times New Roman" w:cs="Times New Roman"/>
                <w:sz w:val="28"/>
                <w:szCs w:val="28"/>
              </w:rPr>
              <w:t>Кичев</w:t>
            </w:r>
            <w:proofErr w:type="spellEnd"/>
            <w:r w:rsidRPr="00772A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86060" w:rsidRPr="00772A52" w:rsidRDefault="00186060" w:rsidP="00CF39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2A52">
              <w:rPr>
                <w:rFonts w:ascii="Times New Roman" w:hAnsi="Times New Roman" w:cs="Times New Roman"/>
                <w:sz w:val="28"/>
                <w:szCs w:val="28"/>
              </w:rPr>
              <w:t>Василий Васильевич</w:t>
            </w:r>
          </w:p>
        </w:tc>
        <w:tc>
          <w:tcPr>
            <w:tcW w:w="489" w:type="dxa"/>
          </w:tcPr>
          <w:p w:rsidR="00186060" w:rsidRPr="00772A52" w:rsidRDefault="00186060" w:rsidP="00A30A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A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4" w:type="dxa"/>
          </w:tcPr>
          <w:p w:rsidR="00186060" w:rsidRPr="00772A52" w:rsidRDefault="00186060" w:rsidP="00CF39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2A52">
              <w:rPr>
                <w:rFonts w:ascii="Times New Roman" w:hAnsi="Times New Roman" w:cs="Times New Roman"/>
                <w:sz w:val="28"/>
                <w:szCs w:val="28"/>
              </w:rPr>
              <w:t>депутат Архангельской городской Думы</w:t>
            </w:r>
          </w:p>
          <w:p w:rsidR="00186060" w:rsidRPr="00772A52" w:rsidRDefault="00186060" w:rsidP="00CF39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2A52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186060" w:rsidRPr="00772A52" w:rsidTr="00772A52">
        <w:tc>
          <w:tcPr>
            <w:tcW w:w="3118" w:type="dxa"/>
          </w:tcPr>
          <w:p w:rsidR="00186060" w:rsidRDefault="00186060" w:rsidP="00CF39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2A52">
              <w:rPr>
                <w:rFonts w:ascii="Times New Roman" w:hAnsi="Times New Roman" w:cs="Times New Roman"/>
                <w:sz w:val="28"/>
                <w:szCs w:val="28"/>
              </w:rPr>
              <w:t>Махлягин</w:t>
            </w:r>
            <w:proofErr w:type="spellEnd"/>
            <w:r w:rsidRPr="00772A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86060" w:rsidRPr="00772A52" w:rsidRDefault="00186060" w:rsidP="00CF39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2A52">
              <w:rPr>
                <w:rFonts w:ascii="Times New Roman" w:hAnsi="Times New Roman" w:cs="Times New Roman"/>
                <w:sz w:val="28"/>
                <w:szCs w:val="28"/>
              </w:rPr>
              <w:t>Андрей Сергеевич</w:t>
            </w:r>
          </w:p>
        </w:tc>
        <w:tc>
          <w:tcPr>
            <w:tcW w:w="489" w:type="dxa"/>
          </w:tcPr>
          <w:p w:rsidR="00186060" w:rsidRPr="00772A52" w:rsidRDefault="00186060" w:rsidP="00A30A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A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4" w:type="dxa"/>
          </w:tcPr>
          <w:p w:rsidR="00186060" w:rsidRPr="00772A52" w:rsidRDefault="00186060" w:rsidP="00CF39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2A52">
              <w:rPr>
                <w:rFonts w:ascii="Times New Roman" w:hAnsi="Times New Roman" w:cs="Times New Roman"/>
                <w:sz w:val="28"/>
                <w:szCs w:val="28"/>
              </w:rPr>
              <w:t>депутат Архангельской городской Думы</w:t>
            </w:r>
          </w:p>
          <w:p w:rsidR="00186060" w:rsidRPr="00772A52" w:rsidRDefault="00186060" w:rsidP="00CF39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2A52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186060" w:rsidRPr="00772A52" w:rsidTr="00772A52">
        <w:tc>
          <w:tcPr>
            <w:tcW w:w="3118" w:type="dxa"/>
          </w:tcPr>
          <w:p w:rsidR="00186060" w:rsidRPr="00772A52" w:rsidRDefault="00186060" w:rsidP="00AC2D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2A52">
              <w:rPr>
                <w:rFonts w:ascii="Times New Roman" w:hAnsi="Times New Roman" w:cs="Times New Roman"/>
                <w:sz w:val="28"/>
                <w:szCs w:val="28"/>
              </w:rPr>
              <w:t>Харченко</w:t>
            </w:r>
          </w:p>
          <w:p w:rsidR="00186060" w:rsidRPr="00772A52" w:rsidRDefault="00186060" w:rsidP="00AC2D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2A52">
              <w:rPr>
                <w:rFonts w:ascii="Times New Roman" w:hAnsi="Times New Roman" w:cs="Times New Roman"/>
                <w:sz w:val="28"/>
                <w:szCs w:val="28"/>
              </w:rPr>
              <w:t>Мария Борисовна</w:t>
            </w:r>
          </w:p>
        </w:tc>
        <w:tc>
          <w:tcPr>
            <w:tcW w:w="489" w:type="dxa"/>
          </w:tcPr>
          <w:p w:rsidR="00186060" w:rsidRPr="00772A52" w:rsidRDefault="00186060" w:rsidP="00A30A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A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4" w:type="dxa"/>
          </w:tcPr>
          <w:p w:rsidR="00186060" w:rsidRPr="00772A52" w:rsidRDefault="00186060" w:rsidP="00CF39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2A52">
              <w:rPr>
                <w:rFonts w:ascii="Times New Roman" w:hAnsi="Times New Roman" w:cs="Times New Roman"/>
                <w:sz w:val="28"/>
                <w:szCs w:val="28"/>
              </w:rPr>
              <w:t>депутат Архангельской городской Думы</w:t>
            </w:r>
          </w:p>
          <w:p w:rsidR="00186060" w:rsidRPr="00772A52" w:rsidRDefault="00186060" w:rsidP="00CF39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2A52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186060" w:rsidRPr="00772A52" w:rsidTr="00772A52">
        <w:tc>
          <w:tcPr>
            <w:tcW w:w="3118" w:type="dxa"/>
          </w:tcPr>
          <w:p w:rsidR="00186060" w:rsidRPr="00772A52" w:rsidRDefault="00186060" w:rsidP="00AC2D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2A52">
              <w:rPr>
                <w:rFonts w:ascii="Times New Roman" w:hAnsi="Times New Roman" w:cs="Times New Roman"/>
                <w:sz w:val="28"/>
                <w:szCs w:val="28"/>
              </w:rPr>
              <w:t>Черненко</w:t>
            </w:r>
          </w:p>
          <w:p w:rsidR="00186060" w:rsidRPr="00772A52" w:rsidRDefault="00186060" w:rsidP="00AC2D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2A52">
              <w:rPr>
                <w:rFonts w:ascii="Times New Roman" w:hAnsi="Times New Roman" w:cs="Times New Roman"/>
                <w:sz w:val="28"/>
                <w:szCs w:val="28"/>
              </w:rPr>
              <w:t>Олег Витальевич</w:t>
            </w:r>
          </w:p>
        </w:tc>
        <w:tc>
          <w:tcPr>
            <w:tcW w:w="489" w:type="dxa"/>
          </w:tcPr>
          <w:p w:rsidR="00186060" w:rsidRPr="00772A52" w:rsidRDefault="00186060" w:rsidP="00B149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A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4" w:type="dxa"/>
          </w:tcPr>
          <w:p w:rsidR="00186060" w:rsidRPr="00772A52" w:rsidRDefault="00186060" w:rsidP="00B149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2A52">
              <w:rPr>
                <w:rFonts w:ascii="Times New Roman" w:hAnsi="Times New Roman" w:cs="Times New Roman"/>
                <w:sz w:val="28"/>
                <w:szCs w:val="28"/>
              </w:rPr>
              <w:t>депутат Архангельской городской Думы</w:t>
            </w:r>
          </w:p>
          <w:p w:rsidR="00186060" w:rsidRPr="00772A52" w:rsidRDefault="00186060" w:rsidP="00B149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2A52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</w:tbl>
    <w:p w:rsidR="00473E99" w:rsidRDefault="00473E99" w:rsidP="00473E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73E99" w:rsidRDefault="00473E99" w:rsidP="00473E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p w:rsidR="00CF3922" w:rsidRDefault="00CF392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40877" w:rsidRDefault="00F4087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3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8"/>
      </w:tblGrid>
      <w:tr w:rsidR="00CF3922" w:rsidTr="00C05B70">
        <w:tc>
          <w:tcPr>
            <w:tcW w:w="4218" w:type="dxa"/>
          </w:tcPr>
          <w:p w:rsidR="00550F94" w:rsidRPr="00550F94" w:rsidRDefault="00550F94" w:rsidP="00550F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F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ЕН</w:t>
            </w:r>
          </w:p>
          <w:p w:rsidR="00550F94" w:rsidRDefault="00550F94" w:rsidP="00550F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 муниципального образования</w:t>
            </w:r>
          </w:p>
          <w:p w:rsidR="00550F94" w:rsidRDefault="00550F94" w:rsidP="00550F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Город Архангельск"</w:t>
            </w:r>
          </w:p>
          <w:p w:rsidR="00F40877" w:rsidRDefault="00550F94" w:rsidP="00550F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1.01.2016 № 1</w:t>
            </w:r>
          </w:p>
        </w:tc>
      </w:tr>
    </w:tbl>
    <w:p w:rsidR="00CF3922" w:rsidRDefault="00CF3922" w:rsidP="00CF392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F3922" w:rsidRPr="004441E8" w:rsidRDefault="00CF3922" w:rsidP="00CF392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30A1A" w:rsidRDefault="00A30A1A" w:rsidP="00CF392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</w:p>
    <w:p w:rsidR="00CF3922" w:rsidRDefault="00CF3922" w:rsidP="00CF392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вета резервного фонда Администрации </w:t>
      </w:r>
    </w:p>
    <w:p w:rsidR="00CF3922" w:rsidRDefault="00CF3922" w:rsidP="00CF392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"Город Архангельск" </w:t>
      </w:r>
    </w:p>
    <w:p w:rsidR="00CF3922" w:rsidRDefault="00CF3922" w:rsidP="00CF392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администрации Октябрьского территориального округа Администрации муниципального образования </w:t>
      </w:r>
    </w:p>
    <w:p w:rsidR="00CF3922" w:rsidRDefault="00CF3922" w:rsidP="00CF392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Город Архангельск"</w:t>
      </w:r>
    </w:p>
    <w:p w:rsidR="00CF3922" w:rsidRPr="004441E8" w:rsidRDefault="00CF3922" w:rsidP="00CF39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61" w:type="dxa"/>
        <w:tblInd w:w="-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2"/>
        <w:gridCol w:w="425"/>
        <w:gridCol w:w="5954"/>
      </w:tblGrid>
      <w:tr w:rsidR="00A30A1A" w:rsidRPr="004441E8" w:rsidTr="00A30A1A">
        <w:tc>
          <w:tcPr>
            <w:tcW w:w="3182" w:type="dxa"/>
          </w:tcPr>
          <w:p w:rsidR="00A30A1A" w:rsidRPr="004441E8" w:rsidRDefault="00A30A1A" w:rsidP="00CF39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441E8">
              <w:rPr>
                <w:rFonts w:ascii="Times New Roman" w:hAnsi="Times New Roman" w:cs="Times New Roman"/>
                <w:sz w:val="28"/>
                <w:szCs w:val="28"/>
              </w:rPr>
              <w:t>Калинин</w:t>
            </w:r>
          </w:p>
          <w:p w:rsidR="00A30A1A" w:rsidRPr="004441E8" w:rsidRDefault="00A30A1A" w:rsidP="00CF39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441E8">
              <w:rPr>
                <w:rFonts w:ascii="Times New Roman" w:hAnsi="Times New Roman" w:cs="Times New Roman"/>
                <w:sz w:val="28"/>
                <w:szCs w:val="28"/>
              </w:rPr>
              <w:t>Алексей Александрович</w:t>
            </w:r>
          </w:p>
        </w:tc>
        <w:tc>
          <w:tcPr>
            <w:tcW w:w="425" w:type="dxa"/>
          </w:tcPr>
          <w:p w:rsidR="00A30A1A" w:rsidRPr="004441E8" w:rsidRDefault="00A30A1A" w:rsidP="00A30A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4" w:type="dxa"/>
          </w:tcPr>
          <w:p w:rsidR="00A30A1A" w:rsidRPr="004441E8" w:rsidRDefault="00A30A1A" w:rsidP="00473E9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1E8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Октябрьского </w:t>
            </w:r>
            <w:proofErr w:type="spellStart"/>
            <w:r w:rsidRPr="004441E8">
              <w:rPr>
                <w:rFonts w:ascii="Times New Roman" w:hAnsi="Times New Roman" w:cs="Times New Roman"/>
                <w:sz w:val="28"/>
                <w:szCs w:val="28"/>
              </w:rPr>
              <w:t>террито</w:t>
            </w:r>
            <w:r w:rsidR="00473E9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441E8">
              <w:rPr>
                <w:rFonts w:ascii="Times New Roman" w:hAnsi="Times New Roman" w:cs="Times New Roman"/>
                <w:sz w:val="28"/>
                <w:szCs w:val="28"/>
              </w:rPr>
              <w:t>риального</w:t>
            </w:r>
            <w:proofErr w:type="spellEnd"/>
            <w:r w:rsidRPr="004441E8">
              <w:rPr>
                <w:rFonts w:ascii="Times New Roman" w:hAnsi="Times New Roman" w:cs="Times New Roman"/>
                <w:sz w:val="28"/>
                <w:szCs w:val="28"/>
              </w:rPr>
              <w:t xml:space="preserve">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ници</w:t>
            </w:r>
            <w:r w:rsidR="00473E9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ль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"Город Архангельск"</w:t>
            </w:r>
            <w:r w:rsidRPr="004441E8">
              <w:rPr>
                <w:rFonts w:ascii="Times New Roman" w:hAnsi="Times New Roman" w:cs="Times New Roman"/>
                <w:sz w:val="28"/>
                <w:szCs w:val="28"/>
              </w:rPr>
              <w:t xml:space="preserve">  (председа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441E8">
              <w:rPr>
                <w:rFonts w:ascii="Times New Roman" w:hAnsi="Times New Roman" w:cs="Times New Roman"/>
                <w:sz w:val="28"/>
                <w:szCs w:val="28"/>
              </w:rPr>
              <w:t>овета)</w:t>
            </w:r>
          </w:p>
        </w:tc>
      </w:tr>
      <w:tr w:rsidR="00186060" w:rsidRPr="004441E8" w:rsidTr="00A30A1A">
        <w:tc>
          <w:tcPr>
            <w:tcW w:w="3182" w:type="dxa"/>
          </w:tcPr>
          <w:p w:rsidR="00186060" w:rsidRPr="004441E8" w:rsidRDefault="00186060" w:rsidP="00CF39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441E8">
              <w:rPr>
                <w:rFonts w:ascii="Times New Roman" w:hAnsi="Times New Roman" w:cs="Times New Roman"/>
                <w:sz w:val="28"/>
                <w:szCs w:val="28"/>
              </w:rPr>
              <w:t>Акишев</w:t>
            </w:r>
          </w:p>
          <w:p w:rsidR="00186060" w:rsidRPr="004441E8" w:rsidRDefault="00186060" w:rsidP="00CF39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441E8">
              <w:rPr>
                <w:rFonts w:ascii="Times New Roman" w:hAnsi="Times New Roman" w:cs="Times New Roman"/>
                <w:sz w:val="28"/>
                <w:szCs w:val="28"/>
              </w:rPr>
              <w:t>Дмитрий Анатольевич</w:t>
            </w:r>
          </w:p>
        </w:tc>
        <w:tc>
          <w:tcPr>
            <w:tcW w:w="425" w:type="dxa"/>
          </w:tcPr>
          <w:p w:rsidR="00186060" w:rsidRDefault="00186060" w:rsidP="00A30A1A">
            <w:pPr>
              <w:jc w:val="center"/>
            </w:pPr>
            <w:r w:rsidRPr="0079158B">
              <w:rPr>
                <w:sz w:val="28"/>
                <w:szCs w:val="28"/>
              </w:rPr>
              <w:t>-</w:t>
            </w:r>
          </w:p>
        </w:tc>
        <w:tc>
          <w:tcPr>
            <w:tcW w:w="5954" w:type="dxa"/>
          </w:tcPr>
          <w:p w:rsidR="00186060" w:rsidRPr="004441E8" w:rsidRDefault="00186060" w:rsidP="00CF39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441E8">
              <w:rPr>
                <w:rFonts w:ascii="Times New Roman" w:hAnsi="Times New Roman" w:cs="Times New Roman"/>
                <w:sz w:val="28"/>
                <w:szCs w:val="28"/>
              </w:rPr>
              <w:t>депутат Архангельской городской Думы</w:t>
            </w:r>
          </w:p>
          <w:p w:rsidR="00186060" w:rsidRPr="004441E8" w:rsidRDefault="00186060" w:rsidP="00CF39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441E8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186060" w:rsidRPr="004441E8" w:rsidTr="00A30A1A">
        <w:tc>
          <w:tcPr>
            <w:tcW w:w="3182" w:type="dxa"/>
          </w:tcPr>
          <w:p w:rsidR="00186060" w:rsidRDefault="00186060" w:rsidP="00CF39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фанасьев </w:t>
            </w:r>
          </w:p>
          <w:p w:rsidR="00186060" w:rsidRPr="004441E8" w:rsidRDefault="00186060" w:rsidP="00CF39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Валерьевич</w:t>
            </w:r>
          </w:p>
        </w:tc>
        <w:tc>
          <w:tcPr>
            <w:tcW w:w="425" w:type="dxa"/>
          </w:tcPr>
          <w:p w:rsidR="00186060" w:rsidRDefault="00186060" w:rsidP="00A30A1A">
            <w:pPr>
              <w:jc w:val="center"/>
            </w:pPr>
            <w:r w:rsidRPr="0079158B">
              <w:rPr>
                <w:sz w:val="28"/>
                <w:szCs w:val="28"/>
              </w:rPr>
              <w:t>-</w:t>
            </w:r>
          </w:p>
        </w:tc>
        <w:tc>
          <w:tcPr>
            <w:tcW w:w="5954" w:type="dxa"/>
          </w:tcPr>
          <w:p w:rsidR="00186060" w:rsidRPr="004441E8" w:rsidRDefault="00186060" w:rsidP="00CF39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441E8">
              <w:rPr>
                <w:rFonts w:ascii="Times New Roman" w:hAnsi="Times New Roman" w:cs="Times New Roman"/>
                <w:sz w:val="28"/>
                <w:szCs w:val="28"/>
              </w:rPr>
              <w:t>депутат Архангельской городской Думы</w:t>
            </w:r>
          </w:p>
          <w:p w:rsidR="00186060" w:rsidRPr="004441E8" w:rsidRDefault="00186060" w:rsidP="00CF39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441E8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186060" w:rsidRPr="004441E8" w:rsidTr="00A30A1A">
        <w:tc>
          <w:tcPr>
            <w:tcW w:w="3182" w:type="dxa"/>
          </w:tcPr>
          <w:p w:rsidR="00186060" w:rsidRPr="004441E8" w:rsidRDefault="00186060" w:rsidP="00CF39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41E8">
              <w:rPr>
                <w:rFonts w:ascii="Times New Roman" w:hAnsi="Times New Roman" w:cs="Times New Roman"/>
                <w:sz w:val="28"/>
                <w:szCs w:val="28"/>
              </w:rPr>
              <w:t>Гревцов</w:t>
            </w:r>
            <w:proofErr w:type="spellEnd"/>
          </w:p>
          <w:p w:rsidR="00186060" w:rsidRPr="004441E8" w:rsidRDefault="00186060" w:rsidP="00CF39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441E8">
              <w:rPr>
                <w:rFonts w:ascii="Times New Roman" w:hAnsi="Times New Roman" w:cs="Times New Roman"/>
                <w:sz w:val="28"/>
                <w:szCs w:val="28"/>
              </w:rPr>
              <w:t>Александр Викторович</w:t>
            </w:r>
          </w:p>
        </w:tc>
        <w:tc>
          <w:tcPr>
            <w:tcW w:w="425" w:type="dxa"/>
          </w:tcPr>
          <w:p w:rsidR="00186060" w:rsidRDefault="00186060" w:rsidP="00A30A1A">
            <w:pPr>
              <w:jc w:val="center"/>
            </w:pPr>
            <w:r w:rsidRPr="0079158B">
              <w:rPr>
                <w:sz w:val="28"/>
                <w:szCs w:val="28"/>
              </w:rPr>
              <w:t>-</w:t>
            </w:r>
          </w:p>
        </w:tc>
        <w:tc>
          <w:tcPr>
            <w:tcW w:w="5954" w:type="dxa"/>
          </w:tcPr>
          <w:p w:rsidR="00186060" w:rsidRPr="004441E8" w:rsidRDefault="00186060" w:rsidP="00CF39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441E8">
              <w:rPr>
                <w:rFonts w:ascii="Times New Roman" w:hAnsi="Times New Roman" w:cs="Times New Roman"/>
                <w:sz w:val="28"/>
                <w:szCs w:val="28"/>
              </w:rPr>
              <w:t>депутат Архангельской городской Думы</w:t>
            </w:r>
          </w:p>
          <w:p w:rsidR="00186060" w:rsidRPr="004441E8" w:rsidRDefault="00186060" w:rsidP="00CF39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441E8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186060" w:rsidRPr="004441E8" w:rsidTr="00A30A1A">
        <w:tc>
          <w:tcPr>
            <w:tcW w:w="3182" w:type="dxa"/>
          </w:tcPr>
          <w:p w:rsidR="00186060" w:rsidRDefault="00186060" w:rsidP="00CF39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ьцов </w:t>
            </w:r>
          </w:p>
          <w:p w:rsidR="00186060" w:rsidRPr="004441E8" w:rsidRDefault="00186060" w:rsidP="00CF39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 Дмитриевич</w:t>
            </w:r>
          </w:p>
        </w:tc>
        <w:tc>
          <w:tcPr>
            <w:tcW w:w="425" w:type="dxa"/>
          </w:tcPr>
          <w:p w:rsidR="00186060" w:rsidRDefault="00186060" w:rsidP="00A30A1A">
            <w:pPr>
              <w:jc w:val="center"/>
            </w:pPr>
            <w:r w:rsidRPr="0079158B">
              <w:rPr>
                <w:sz w:val="28"/>
                <w:szCs w:val="28"/>
              </w:rPr>
              <w:t>-</w:t>
            </w:r>
          </w:p>
        </w:tc>
        <w:tc>
          <w:tcPr>
            <w:tcW w:w="5954" w:type="dxa"/>
          </w:tcPr>
          <w:p w:rsidR="00186060" w:rsidRPr="004441E8" w:rsidRDefault="00186060" w:rsidP="00CF39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441E8">
              <w:rPr>
                <w:rFonts w:ascii="Times New Roman" w:hAnsi="Times New Roman" w:cs="Times New Roman"/>
                <w:sz w:val="28"/>
                <w:szCs w:val="28"/>
              </w:rPr>
              <w:t>депутат Архангельской городской Думы</w:t>
            </w:r>
          </w:p>
          <w:p w:rsidR="00186060" w:rsidRPr="004441E8" w:rsidRDefault="00186060" w:rsidP="00CF39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441E8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186060" w:rsidRPr="004441E8" w:rsidTr="00A30A1A">
        <w:tc>
          <w:tcPr>
            <w:tcW w:w="3182" w:type="dxa"/>
          </w:tcPr>
          <w:p w:rsidR="00186060" w:rsidRDefault="00186060" w:rsidP="00CF39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бедев </w:t>
            </w:r>
          </w:p>
          <w:p w:rsidR="00186060" w:rsidRPr="004441E8" w:rsidRDefault="00186060" w:rsidP="00CF39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 Алексеевич</w:t>
            </w:r>
          </w:p>
        </w:tc>
        <w:tc>
          <w:tcPr>
            <w:tcW w:w="425" w:type="dxa"/>
          </w:tcPr>
          <w:p w:rsidR="00186060" w:rsidRDefault="00186060" w:rsidP="00A30A1A">
            <w:pPr>
              <w:jc w:val="center"/>
            </w:pPr>
            <w:r w:rsidRPr="0079158B">
              <w:rPr>
                <w:sz w:val="28"/>
                <w:szCs w:val="28"/>
              </w:rPr>
              <w:t>-</w:t>
            </w:r>
          </w:p>
        </w:tc>
        <w:tc>
          <w:tcPr>
            <w:tcW w:w="5954" w:type="dxa"/>
          </w:tcPr>
          <w:p w:rsidR="00186060" w:rsidRPr="004441E8" w:rsidRDefault="00186060" w:rsidP="00CF39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441E8">
              <w:rPr>
                <w:rFonts w:ascii="Times New Roman" w:hAnsi="Times New Roman" w:cs="Times New Roman"/>
                <w:sz w:val="28"/>
                <w:szCs w:val="28"/>
              </w:rPr>
              <w:t>депутат Архангельской городской Думы</w:t>
            </w:r>
          </w:p>
          <w:p w:rsidR="00186060" w:rsidRPr="004441E8" w:rsidRDefault="00186060" w:rsidP="00CF39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441E8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186060" w:rsidRPr="004441E8" w:rsidTr="00A30A1A">
        <w:tc>
          <w:tcPr>
            <w:tcW w:w="3182" w:type="dxa"/>
          </w:tcPr>
          <w:p w:rsidR="00186060" w:rsidRDefault="00186060" w:rsidP="00CF39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розков </w:t>
            </w:r>
          </w:p>
          <w:p w:rsidR="00186060" w:rsidRPr="004441E8" w:rsidRDefault="00186060" w:rsidP="00CF39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алий Аркадьевич</w:t>
            </w:r>
          </w:p>
        </w:tc>
        <w:tc>
          <w:tcPr>
            <w:tcW w:w="425" w:type="dxa"/>
          </w:tcPr>
          <w:p w:rsidR="00186060" w:rsidRDefault="00186060" w:rsidP="00A30A1A">
            <w:pPr>
              <w:jc w:val="center"/>
            </w:pPr>
            <w:r w:rsidRPr="0079158B">
              <w:rPr>
                <w:sz w:val="28"/>
                <w:szCs w:val="28"/>
              </w:rPr>
              <w:t>-</w:t>
            </w:r>
          </w:p>
        </w:tc>
        <w:tc>
          <w:tcPr>
            <w:tcW w:w="5954" w:type="dxa"/>
          </w:tcPr>
          <w:p w:rsidR="00186060" w:rsidRPr="004441E8" w:rsidRDefault="00186060" w:rsidP="00CF39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441E8">
              <w:rPr>
                <w:rFonts w:ascii="Times New Roman" w:hAnsi="Times New Roman" w:cs="Times New Roman"/>
                <w:sz w:val="28"/>
                <w:szCs w:val="28"/>
              </w:rPr>
              <w:t>депутат Архангельской городской Думы</w:t>
            </w:r>
          </w:p>
          <w:p w:rsidR="00186060" w:rsidRPr="004441E8" w:rsidRDefault="00186060" w:rsidP="00CF39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441E8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186060" w:rsidRPr="004441E8" w:rsidTr="00A30A1A">
        <w:tc>
          <w:tcPr>
            <w:tcW w:w="3182" w:type="dxa"/>
          </w:tcPr>
          <w:p w:rsidR="00186060" w:rsidRDefault="00186060" w:rsidP="007506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тухов </w:t>
            </w:r>
          </w:p>
          <w:p w:rsidR="00186060" w:rsidRPr="004441E8" w:rsidRDefault="00186060" w:rsidP="007506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Николаевич</w:t>
            </w:r>
          </w:p>
        </w:tc>
        <w:tc>
          <w:tcPr>
            <w:tcW w:w="425" w:type="dxa"/>
          </w:tcPr>
          <w:p w:rsidR="00186060" w:rsidRDefault="00186060" w:rsidP="00A30A1A">
            <w:pPr>
              <w:jc w:val="center"/>
            </w:pPr>
            <w:r w:rsidRPr="0079158B">
              <w:rPr>
                <w:sz w:val="28"/>
                <w:szCs w:val="28"/>
              </w:rPr>
              <w:t>-</w:t>
            </w:r>
          </w:p>
        </w:tc>
        <w:tc>
          <w:tcPr>
            <w:tcW w:w="5954" w:type="dxa"/>
          </w:tcPr>
          <w:p w:rsidR="00186060" w:rsidRPr="004441E8" w:rsidRDefault="00186060" w:rsidP="00CF39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441E8">
              <w:rPr>
                <w:rFonts w:ascii="Times New Roman" w:hAnsi="Times New Roman" w:cs="Times New Roman"/>
                <w:sz w:val="28"/>
                <w:szCs w:val="28"/>
              </w:rPr>
              <w:t>депутат Архангельской городской Думы</w:t>
            </w:r>
          </w:p>
          <w:p w:rsidR="00186060" w:rsidRPr="004441E8" w:rsidRDefault="00186060" w:rsidP="00CF39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441E8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186060" w:rsidRPr="004441E8" w:rsidTr="00A30A1A">
        <w:tc>
          <w:tcPr>
            <w:tcW w:w="3182" w:type="dxa"/>
          </w:tcPr>
          <w:p w:rsidR="00186060" w:rsidRPr="00D53EEC" w:rsidRDefault="00186060" w:rsidP="00F408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53EEC">
              <w:rPr>
                <w:rFonts w:ascii="Times New Roman" w:hAnsi="Times New Roman" w:cs="Times New Roman"/>
                <w:sz w:val="28"/>
                <w:szCs w:val="28"/>
              </w:rPr>
              <w:t xml:space="preserve">Постникова </w:t>
            </w:r>
          </w:p>
          <w:p w:rsidR="00186060" w:rsidRPr="004441E8" w:rsidRDefault="00186060" w:rsidP="00F408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53EEC">
              <w:rPr>
                <w:rFonts w:ascii="Times New Roman" w:hAnsi="Times New Roman" w:cs="Times New Roman"/>
                <w:sz w:val="28"/>
                <w:szCs w:val="28"/>
              </w:rPr>
              <w:t>Елена Владимировна</w:t>
            </w:r>
          </w:p>
        </w:tc>
        <w:tc>
          <w:tcPr>
            <w:tcW w:w="425" w:type="dxa"/>
          </w:tcPr>
          <w:p w:rsidR="00186060" w:rsidRDefault="00186060" w:rsidP="00A30A1A">
            <w:pPr>
              <w:jc w:val="center"/>
            </w:pPr>
            <w:r w:rsidRPr="0079158B">
              <w:rPr>
                <w:sz w:val="28"/>
                <w:szCs w:val="28"/>
              </w:rPr>
              <w:t>-</w:t>
            </w:r>
          </w:p>
        </w:tc>
        <w:tc>
          <w:tcPr>
            <w:tcW w:w="5954" w:type="dxa"/>
          </w:tcPr>
          <w:p w:rsidR="00186060" w:rsidRPr="00F40877" w:rsidRDefault="00186060" w:rsidP="00D53E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0877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общественного совета </w:t>
            </w:r>
          </w:p>
          <w:p w:rsidR="00186060" w:rsidRPr="004441E8" w:rsidRDefault="00186060" w:rsidP="00550F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0877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186060" w:rsidRPr="004441E8" w:rsidTr="00A30A1A">
        <w:tc>
          <w:tcPr>
            <w:tcW w:w="3182" w:type="dxa"/>
          </w:tcPr>
          <w:p w:rsidR="00186060" w:rsidRDefault="00186060" w:rsidP="00F408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441E8">
              <w:rPr>
                <w:rFonts w:ascii="Times New Roman" w:hAnsi="Times New Roman" w:cs="Times New Roman"/>
                <w:sz w:val="28"/>
                <w:szCs w:val="28"/>
              </w:rPr>
              <w:t>Широ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86060" w:rsidRPr="004441E8" w:rsidRDefault="00186060" w:rsidP="00F408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441E8">
              <w:rPr>
                <w:rFonts w:ascii="Times New Roman" w:hAnsi="Times New Roman" w:cs="Times New Roman"/>
                <w:sz w:val="28"/>
                <w:szCs w:val="28"/>
              </w:rPr>
              <w:t>Вячеслав Александрович</w:t>
            </w:r>
          </w:p>
        </w:tc>
        <w:tc>
          <w:tcPr>
            <w:tcW w:w="425" w:type="dxa"/>
          </w:tcPr>
          <w:p w:rsidR="00186060" w:rsidRDefault="00186060" w:rsidP="00A30A1A">
            <w:pPr>
              <w:jc w:val="center"/>
            </w:pPr>
            <w:r w:rsidRPr="0079158B">
              <w:rPr>
                <w:sz w:val="28"/>
                <w:szCs w:val="28"/>
              </w:rPr>
              <w:t>-</w:t>
            </w:r>
          </w:p>
        </w:tc>
        <w:tc>
          <w:tcPr>
            <w:tcW w:w="5954" w:type="dxa"/>
          </w:tcPr>
          <w:p w:rsidR="00186060" w:rsidRPr="004441E8" w:rsidRDefault="00186060" w:rsidP="00CF39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441E8">
              <w:rPr>
                <w:rFonts w:ascii="Times New Roman" w:hAnsi="Times New Roman" w:cs="Times New Roman"/>
                <w:sz w:val="28"/>
                <w:szCs w:val="28"/>
              </w:rPr>
              <w:t>депутат Архангельской городской Думы</w:t>
            </w:r>
          </w:p>
          <w:p w:rsidR="00186060" w:rsidRPr="004441E8" w:rsidRDefault="00186060" w:rsidP="00CF39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441E8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</w:tbl>
    <w:p w:rsidR="00473E99" w:rsidRDefault="00473E99" w:rsidP="00473E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73E99" w:rsidRDefault="00473E99" w:rsidP="00473E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p w:rsidR="00473E99" w:rsidRDefault="00473E99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3"/>
        <w:tblW w:w="0" w:type="auto"/>
        <w:tblInd w:w="5211" w:type="dxa"/>
        <w:tblLook w:val="04A0" w:firstRow="1" w:lastRow="0" w:firstColumn="1" w:lastColumn="0" w:noHBand="0" w:noVBand="1"/>
      </w:tblPr>
      <w:tblGrid>
        <w:gridCol w:w="4360"/>
      </w:tblGrid>
      <w:tr w:rsidR="00B92C65" w:rsidTr="00C05B70"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</w:tcPr>
          <w:p w:rsidR="00B92C65" w:rsidRPr="00550F94" w:rsidRDefault="00D53EEC" w:rsidP="00550F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550F9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92C65" w:rsidRPr="00550F94">
              <w:rPr>
                <w:rFonts w:ascii="Times New Roman" w:hAnsi="Times New Roman" w:cs="Times New Roman"/>
                <w:sz w:val="28"/>
                <w:szCs w:val="28"/>
              </w:rPr>
              <w:t>ТВЕРЖДЕН</w:t>
            </w:r>
          </w:p>
          <w:p w:rsidR="00C05B70" w:rsidRDefault="00C05B70" w:rsidP="00550F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 муниципального образования</w:t>
            </w:r>
          </w:p>
          <w:p w:rsidR="00C05B70" w:rsidRDefault="00C05B70" w:rsidP="00550F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Город Архангельск"</w:t>
            </w:r>
          </w:p>
          <w:p w:rsidR="00D53EEC" w:rsidRDefault="00C05B70" w:rsidP="00550F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1.01.2016 № 1</w:t>
            </w:r>
          </w:p>
        </w:tc>
      </w:tr>
    </w:tbl>
    <w:p w:rsidR="004441E8" w:rsidRPr="004441E8" w:rsidRDefault="004441E8" w:rsidP="009017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441E8" w:rsidRPr="004441E8" w:rsidRDefault="004441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30A1A" w:rsidRDefault="00A30A1A" w:rsidP="00A30A1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50"/>
      <w:bookmarkEnd w:id="1"/>
      <w:r>
        <w:rPr>
          <w:rFonts w:ascii="Times New Roman" w:hAnsi="Times New Roman" w:cs="Times New Roman"/>
          <w:sz w:val="28"/>
          <w:szCs w:val="28"/>
        </w:rPr>
        <w:t>СОСТАВ</w:t>
      </w:r>
    </w:p>
    <w:p w:rsidR="008A0470" w:rsidRDefault="00B92C6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вета ре</w:t>
      </w:r>
      <w:r w:rsidR="008A0470">
        <w:rPr>
          <w:rFonts w:ascii="Times New Roman" w:hAnsi="Times New Roman" w:cs="Times New Roman"/>
          <w:sz w:val="28"/>
          <w:szCs w:val="28"/>
        </w:rPr>
        <w:t xml:space="preserve">зервного фонда Администрации </w:t>
      </w:r>
    </w:p>
    <w:p w:rsidR="008A0470" w:rsidRDefault="008A047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"Город Архангельск" </w:t>
      </w:r>
    </w:p>
    <w:p w:rsidR="008A0470" w:rsidRDefault="008A047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акого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глом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0470" w:rsidRDefault="008A047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риториальных округов Администрации </w:t>
      </w:r>
    </w:p>
    <w:p w:rsidR="00B92C65" w:rsidRPr="004441E8" w:rsidRDefault="008A047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"Город Архангельск"</w:t>
      </w:r>
    </w:p>
    <w:p w:rsidR="004441E8" w:rsidRPr="008A0470" w:rsidRDefault="004441E8">
      <w:pPr>
        <w:rPr>
          <w:sz w:val="28"/>
          <w:szCs w:val="28"/>
        </w:rPr>
      </w:pPr>
    </w:p>
    <w:p w:rsidR="004441E8" w:rsidRPr="004441E8" w:rsidRDefault="004441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61" w:type="dxa"/>
        <w:tblInd w:w="-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489"/>
        <w:gridCol w:w="5954"/>
      </w:tblGrid>
      <w:tr w:rsidR="00A30A1A" w:rsidRPr="004441E8" w:rsidTr="00A30A1A">
        <w:tc>
          <w:tcPr>
            <w:tcW w:w="3118" w:type="dxa"/>
          </w:tcPr>
          <w:p w:rsidR="00A30A1A" w:rsidRDefault="00371C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деев</w:t>
            </w:r>
          </w:p>
          <w:p w:rsidR="00371CE6" w:rsidRPr="004441E8" w:rsidRDefault="00371C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рий Александрович</w:t>
            </w:r>
          </w:p>
        </w:tc>
        <w:tc>
          <w:tcPr>
            <w:tcW w:w="489" w:type="dxa"/>
          </w:tcPr>
          <w:p w:rsidR="00A30A1A" w:rsidRPr="004441E8" w:rsidRDefault="00A30A1A" w:rsidP="00A30A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4" w:type="dxa"/>
          </w:tcPr>
          <w:p w:rsidR="00A30A1A" w:rsidRPr="004441E8" w:rsidRDefault="00A30A1A" w:rsidP="00473E9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1E8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</w:t>
            </w:r>
            <w:proofErr w:type="spellStart"/>
            <w:r w:rsidRPr="004441E8">
              <w:rPr>
                <w:rFonts w:ascii="Times New Roman" w:hAnsi="Times New Roman" w:cs="Times New Roman"/>
                <w:sz w:val="28"/>
                <w:szCs w:val="28"/>
              </w:rPr>
              <w:t>Исакогорского</w:t>
            </w:r>
            <w:proofErr w:type="spellEnd"/>
            <w:r w:rsidRPr="004441E8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4441E8">
              <w:rPr>
                <w:rFonts w:ascii="Times New Roman" w:hAnsi="Times New Roman" w:cs="Times New Roman"/>
                <w:sz w:val="28"/>
                <w:szCs w:val="28"/>
              </w:rPr>
              <w:t>Цигломенского</w:t>
            </w:r>
            <w:proofErr w:type="spellEnd"/>
            <w:r w:rsidRPr="004441E8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ых округ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образования "Город Архангельск"</w:t>
            </w:r>
            <w:r w:rsidRPr="004441E8">
              <w:rPr>
                <w:rFonts w:ascii="Times New Roman" w:hAnsi="Times New Roman" w:cs="Times New Roman"/>
                <w:sz w:val="28"/>
                <w:szCs w:val="28"/>
              </w:rPr>
              <w:t xml:space="preserve"> (председа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441E8">
              <w:rPr>
                <w:rFonts w:ascii="Times New Roman" w:hAnsi="Times New Roman" w:cs="Times New Roman"/>
                <w:sz w:val="28"/>
                <w:szCs w:val="28"/>
              </w:rPr>
              <w:t>овета)</w:t>
            </w:r>
          </w:p>
        </w:tc>
      </w:tr>
      <w:tr w:rsidR="00186060" w:rsidRPr="004441E8" w:rsidTr="00A30A1A">
        <w:tc>
          <w:tcPr>
            <w:tcW w:w="3118" w:type="dxa"/>
          </w:tcPr>
          <w:p w:rsidR="00186060" w:rsidRDefault="001860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е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86060" w:rsidRPr="004441E8" w:rsidRDefault="001860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й Валерьевич</w:t>
            </w:r>
          </w:p>
        </w:tc>
        <w:tc>
          <w:tcPr>
            <w:tcW w:w="489" w:type="dxa"/>
          </w:tcPr>
          <w:p w:rsidR="00186060" w:rsidRPr="004441E8" w:rsidRDefault="00186060" w:rsidP="00A30A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4" w:type="dxa"/>
          </w:tcPr>
          <w:p w:rsidR="00186060" w:rsidRPr="004441E8" w:rsidRDefault="001860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441E8">
              <w:rPr>
                <w:rFonts w:ascii="Times New Roman" w:hAnsi="Times New Roman" w:cs="Times New Roman"/>
                <w:sz w:val="28"/>
                <w:szCs w:val="28"/>
              </w:rPr>
              <w:t>депутат Архангельской городской Думы</w:t>
            </w:r>
          </w:p>
          <w:p w:rsidR="00186060" w:rsidRPr="004441E8" w:rsidRDefault="001860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441E8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186060" w:rsidRPr="004441E8" w:rsidTr="00A30A1A">
        <w:tc>
          <w:tcPr>
            <w:tcW w:w="3118" w:type="dxa"/>
          </w:tcPr>
          <w:p w:rsidR="00186060" w:rsidRDefault="001860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отков </w:t>
            </w:r>
          </w:p>
          <w:p w:rsidR="00186060" w:rsidRPr="004441E8" w:rsidRDefault="001860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дим Викторович</w:t>
            </w:r>
          </w:p>
        </w:tc>
        <w:tc>
          <w:tcPr>
            <w:tcW w:w="489" w:type="dxa"/>
          </w:tcPr>
          <w:p w:rsidR="00186060" w:rsidRPr="004441E8" w:rsidRDefault="00186060" w:rsidP="00A30A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4" w:type="dxa"/>
          </w:tcPr>
          <w:p w:rsidR="00186060" w:rsidRPr="004441E8" w:rsidRDefault="001860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441E8">
              <w:rPr>
                <w:rFonts w:ascii="Times New Roman" w:hAnsi="Times New Roman" w:cs="Times New Roman"/>
                <w:sz w:val="28"/>
                <w:szCs w:val="28"/>
              </w:rPr>
              <w:t>депутат Архангельской городской Думы</w:t>
            </w:r>
          </w:p>
          <w:p w:rsidR="00186060" w:rsidRPr="004441E8" w:rsidRDefault="001860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441E8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186060" w:rsidRPr="004441E8" w:rsidTr="00A30A1A">
        <w:tc>
          <w:tcPr>
            <w:tcW w:w="3118" w:type="dxa"/>
          </w:tcPr>
          <w:p w:rsidR="00186060" w:rsidRPr="00D53EEC" w:rsidRDefault="00186060" w:rsidP="00D53E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53EEC">
              <w:rPr>
                <w:rFonts w:ascii="Times New Roman" w:hAnsi="Times New Roman" w:cs="Times New Roman"/>
                <w:sz w:val="28"/>
                <w:szCs w:val="28"/>
              </w:rPr>
              <w:t xml:space="preserve">Никифоров </w:t>
            </w:r>
          </w:p>
          <w:p w:rsidR="00186060" w:rsidRPr="004441E8" w:rsidRDefault="00186060" w:rsidP="00D53E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53EEC">
              <w:rPr>
                <w:rFonts w:ascii="Times New Roman" w:hAnsi="Times New Roman" w:cs="Times New Roman"/>
                <w:sz w:val="28"/>
                <w:szCs w:val="28"/>
              </w:rPr>
              <w:t>Николай Васильевич</w:t>
            </w:r>
          </w:p>
        </w:tc>
        <w:tc>
          <w:tcPr>
            <w:tcW w:w="489" w:type="dxa"/>
          </w:tcPr>
          <w:p w:rsidR="00186060" w:rsidRPr="00F40877" w:rsidRDefault="00186060" w:rsidP="00A30A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4" w:type="dxa"/>
          </w:tcPr>
          <w:p w:rsidR="00186060" w:rsidRPr="00F40877" w:rsidRDefault="00186060" w:rsidP="00D53E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0877">
              <w:rPr>
                <w:rFonts w:ascii="Times New Roman" w:hAnsi="Times New Roman" w:cs="Times New Roman"/>
                <w:sz w:val="28"/>
                <w:szCs w:val="28"/>
              </w:rPr>
              <w:t xml:space="preserve">член общественного совета </w:t>
            </w:r>
          </w:p>
          <w:p w:rsidR="00186060" w:rsidRPr="004441E8" w:rsidRDefault="00186060" w:rsidP="00550F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0877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186060" w:rsidRPr="004441E8" w:rsidTr="00A30A1A">
        <w:tc>
          <w:tcPr>
            <w:tcW w:w="3118" w:type="dxa"/>
          </w:tcPr>
          <w:p w:rsidR="00186060" w:rsidRPr="004441E8" w:rsidRDefault="001860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41E8">
              <w:rPr>
                <w:rFonts w:ascii="Times New Roman" w:hAnsi="Times New Roman" w:cs="Times New Roman"/>
                <w:sz w:val="28"/>
                <w:szCs w:val="28"/>
              </w:rPr>
              <w:t>Хотеновский</w:t>
            </w:r>
            <w:proofErr w:type="spellEnd"/>
          </w:p>
          <w:p w:rsidR="00186060" w:rsidRPr="004441E8" w:rsidRDefault="001860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441E8">
              <w:rPr>
                <w:rFonts w:ascii="Times New Roman" w:hAnsi="Times New Roman" w:cs="Times New Roman"/>
                <w:sz w:val="28"/>
                <w:szCs w:val="28"/>
              </w:rPr>
              <w:t>Владимир Сергеевич</w:t>
            </w:r>
          </w:p>
        </w:tc>
        <w:tc>
          <w:tcPr>
            <w:tcW w:w="489" w:type="dxa"/>
          </w:tcPr>
          <w:p w:rsidR="00186060" w:rsidRPr="004441E8" w:rsidRDefault="00186060" w:rsidP="00A30A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4" w:type="dxa"/>
          </w:tcPr>
          <w:p w:rsidR="00186060" w:rsidRPr="004441E8" w:rsidRDefault="001860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441E8">
              <w:rPr>
                <w:rFonts w:ascii="Times New Roman" w:hAnsi="Times New Roman" w:cs="Times New Roman"/>
                <w:sz w:val="28"/>
                <w:szCs w:val="28"/>
              </w:rPr>
              <w:t>депутат Архангельской городской Думы</w:t>
            </w:r>
          </w:p>
          <w:p w:rsidR="00186060" w:rsidRPr="004441E8" w:rsidRDefault="001860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441E8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</w:tbl>
    <w:p w:rsidR="004441E8" w:rsidRPr="004441E8" w:rsidRDefault="004441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41E8" w:rsidRPr="0068567C" w:rsidRDefault="004441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3E99" w:rsidRDefault="00473E99" w:rsidP="00473E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p w:rsidR="00D53EEC" w:rsidRDefault="00D53EE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3"/>
        <w:tblW w:w="0" w:type="auto"/>
        <w:tblInd w:w="5353" w:type="dxa"/>
        <w:tblLook w:val="04A0" w:firstRow="1" w:lastRow="0" w:firstColumn="1" w:lastColumn="0" w:noHBand="0" w:noVBand="1"/>
      </w:tblPr>
      <w:tblGrid>
        <w:gridCol w:w="4218"/>
      </w:tblGrid>
      <w:tr w:rsidR="0075067D" w:rsidTr="00C05B70"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</w:tcPr>
          <w:p w:rsidR="0075067D" w:rsidRPr="00550F94" w:rsidRDefault="0075067D" w:rsidP="00550F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F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ЕН</w:t>
            </w:r>
          </w:p>
          <w:p w:rsidR="00C05B70" w:rsidRPr="00550F94" w:rsidRDefault="00C05B70" w:rsidP="00550F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F94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 муниципального образования</w:t>
            </w:r>
          </w:p>
          <w:p w:rsidR="00C05B70" w:rsidRPr="00550F94" w:rsidRDefault="00C05B70" w:rsidP="00550F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F94">
              <w:rPr>
                <w:rFonts w:ascii="Times New Roman" w:hAnsi="Times New Roman" w:cs="Times New Roman"/>
                <w:sz w:val="28"/>
                <w:szCs w:val="28"/>
              </w:rPr>
              <w:t>"Город Архангельск"</w:t>
            </w:r>
          </w:p>
          <w:p w:rsidR="00D53EEC" w:rsidRDefault="00C05B70" w:rsidP="00550F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F94">
              <w:rPr>
                <w:rFonts w:ascii="Times New Roman" w:hAnsi="Times New Roman" w:cs="Times New Roman"/>
                <w:sz w:val="28"/>
                <w:szCs w:val="28"/>
              </w:rPr>
              <w:t>от 11.01.2016 № 1</w:t>
            </w:r>
          </w:p>
        </w:tc>
      </w:tr>
    </w:tbl>
    <w:p w:rsidR="0075067D" w:rsidRDefault="0075067D" w:rsidP="0075067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5067D" w:rsidRPr="004441E8" w:rsidRDefault="0075067D" w:rsidP="0075067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30A1A" w:rsidRDefault="00A30A1A" w:rsidP="00A30A1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</w:p>
    <w:p w:rsidR="0075067D" w:rsidRDefault="0075067D" w:rsidP="0075067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вета резервного фонда Администрации </w:t>
      </w:r>
    </w:p>
    <w:p w:rsidR="0075067D" w:rsidRDefault="0075067D" w:rsidP="0075067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"Город Архангельск" </w:t>
      </w:r>
    </w:p>
    <w:p w:rsidR="0075067D" w:rsidRDefault="0075067D" w:rsidP="0075067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омба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рриториального округа Администрации муниципального образования </w:t>
      </w:r>
    </w:p>
    <w:p w:rsidR="0075067D" w:rsidRDefault="0075067D" w:rsidP="0075067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Город Архангельск"</w:t>
      </w:r>
    </w:p>
    <w:p w:rsidR="0075067D" w:rsidRDefault="0075067D" w:rsidP="007506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5067D" w:rsidRPr="004441E8" w:rsidRDefault="0075067D" w:rsidP="007506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61" w:type="dxa"/>
        <w:tblInd w:w="-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24"/>
        <w:gridCol w:w="283"/>
        <w:gridCol w:w="5954"/>
      </w:tblGrid>
      <w:tr w:rsidR="00A30A1A" w:rsidRPr="004441E8" w:rsidTr="00186060">
        <w:tc>
          <w:tcPr>
            <w:tcW w:w="3324" w:type="dxa"/>
          </w:tcPr>
          <w:p w:rsidR="00186060" w:rsidRDefault="002865CC" w:rsidP="008C11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евелев </w:t>
            </w:r>
          </w:p>
          <w:p w:rsidR="00A30A1A" w:rsidRPr="004441E8" w:rsidRDefault="002865CC" w:rsidP="008C11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ел Валерьевич</w:t>
            </w:r>
          </w:p>
        </w:tc>
        <w:tc>
          <w:tcPr>
            <w:tcW w:w="283" w:type="dxa"/>
          </w:tcPr>
          <w:p w:rsidR="00A30A1A" w:rsidRPr="004441E8" w:rsidRDefault="00A30A1A" w:rsidP="00A30A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4" w:type="dxa"/>
          </w:tcPr>
          <w:p w:rsidR="00A30A1A" w:rsidRPr="004441E8" w:rsidRDefault="00A30A1A" w:rsidP="001860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1E8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</w:t>
            </w:r>
            <w:proofErr w:type="spellStart"/>
            <w:r w:rsidRPr="004441E8">
              <w:rPr>
                <w:rFonts w:ascii="Times New Roman" w:hAnsi="Times New Roman" w:cs="Times New Roman"/>
                <w:sz w:val="28"/>
                <w:szCs w:val="28"/>
              </w:rPr>
              <w:t>Соломбальского</w:t>
            </w:r>
            <w:proofErr w:type="spellEnd"/>
            <w:r w:rsidRPr="004441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41E8">
              <w:rPr>
                <w:rFonts w:ascii="Times New Roman" w:hAnsi="Times New Roman" w:cs="Times New Roman"/>
                <w:sz w:val="28"/>
                <w:szCs w:val="28"/>
              </w:rPr>
              <w:t>террито</w:t>
            </w:r>
            <w:r w:rsidR="001860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441E8">
              <w:rPr>
                <w:rFonts w:ascii="Times New Roman" w:hAnsi="Times New Roman" w:cs="Times New Roman"/>
                <w:sz w:val="28"/>
                <w:szCs w:val="28"/>
              </w:rPr>
              <w:t>риального</w:t>
            </w:r>
            <w:proofErr w:type="spellEnd"/>
            <w:r w:rsidRPr="004441E8">
              <w:rPr>
                <w:rFonts w:ascii="Times New Roman" w:hAnsi="Times New Roman" w:cs="Times New Roman"/>
                <w:sz w:val="28"/>
                <w:szCs w:val="28"/>
              </w:rPr>
              <w:t xml:space="preserve"> окру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ници</w:t>
            </w:r>
            <w:r w:rsidR="001860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ль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"Город Архангельск"</w:t>
            </w:r>
            <w:r w:rsidRPr="004441E8">
              <w:rPr>
                <w:rFonts w:ascii="Times New Roman" w:hAnsi="Times New Roman" w:cs="Times New Roman"/>
                <w:sz w:val="28"/>
                <w:szCs w:val="28"/>
              </w:rPr>
              <w:t xml:space="preserve"> (председа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441E8">
              <w:rPr>
                <w:rFonts w:ascii="Times New Roman" w:hAnsi="Times New Roman" w:cs="Times New Roman"/>
                <w:sz w:val="28"/>
                <w:szCs w:val="28"/>
              </w:rPr>
              <w:t>овета)</w:t>
            </w:r>
          </w:p>
        </w:tc>
      </w:tr>
      <w:tr w:rsidR="00186060" w:rsidRPr="004441E8" w:rsidTr="00186060">
        <w:tc>
          <w:tcPr>
            <w:tcW w:w="3324" w:type="dxa"/>
          </w:tcPr>
          <w:p w:rsidR="00186060" w:rsidRDefault="00186060" w:rsidP="008C11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охин </w:t>
            </w:r>
          </w:p>
          <w:p w:rsidR="00186060" w:rsidRPr="004441E8" w:rsidRDefault="00186060" w:rsidP="008C11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ил Анатольевич</w:t>
            </w:r>
          </w:p>
        </w:tc>
        <w:tc>
          <w:tcPr>
            <w:tcW w:w="283" w:type="dxa"/>
          </w:tcPr>
          <w:p w:rsidR="00186060" w:rsidRPr="004441E8" w:rsidRDefault="00186060" w:rsidP="00A30A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4" w:type="dxa"/>
          </w:tcPr>
          <w:p w:rsidR="00186060" w:rsidRPr="004441E8" w:rsidRDefault="00186060" w:rsidP="008C11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441E8">
              <w:rPr>
                <w:rFonts w:ascii="Times New Roman" w:hAnsi="Times New Roman" w:cs="Times New Roman"/>
                <w:sz w:val="28"/>
                <w:szCs w:val="28"/>
              </w:rPr>
              <w:t>депутат Архангельской городской Думы</w:t>
            </w:r>
          </w:p>
          <w:p w:rsidR="00186060" w:rsidRPr="004441E8" w:rsidRDefault="00186060" w:rsidP="008C11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441E8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186060" w:rsidRPr="004441E8" w:rsidTr="00186060">
        <w:tc>
          <w:tcPr>
            <w:tcW w:w="3324" w:type="dxa"/>
          </w:tcPr>
          <w:p w:rsidR="00186060" w:rsidRDefault="00186060" w:rsidP="008C11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ьцов </w:t>
            </w:r>
          </w:p>
          <w:p w:rsidR="00186060" w:rsidRPr="004441E8" w:rsidRDefault="00186060" w:rsidP="008C11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 Дмитриевич</w:t>
            </w:r>
          </w:p>
        </w:tc>
        <w:tc>
          <w:tcPr>
            <w:tcW w:w="283" w:type="dxa"/>
          </w:tcPr>
          <w:p w:rsidR="00186060" w:rsidRPr="004441E8" w:rsidRDefault="00186060" w:rsidP="00A30A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4" w:type="dxa"/>
          </w:tcPr>
          <w:p w:rsidR="00186060" w:rsidRPr="004441E8" w:rsidRDefault="00186060" w:rsidP="008C11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441E8">
              <w:rPr>
                <w:rFonts w:ascii="Times New Roman" w:hAnsi="Times New Roman" w:cs="Times New Roman"/>
                <w:sz w:val="28"/>
                <w:szCs w:val="28"/>
              </w:rPr>
              <w:t>депутат Архангельской городской Думы</w:t>
            </w:r>
          </w:p>
          <w:p w:rsidR="00186060" w:rsidRPr="004441E8" w:rsidRDefault="00186060" w:rsidP="008C11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441E8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186060" w:rsidRPr="004441E8" w:rsidTr="00186060">
        <w:tc>
          <w:tcPr>
            <w:tcW w:w="3324" w:type="dxa"/>
          </w:tcPr>
          <w:p w:rsidR="00186060" w:rsidRPr="00D53EEC" w:rsidRDefault="00186060" w:rsidP="008C11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3EEC">
              <w:rPr>
                <w:rFonts w:ascii="Times New Roman" w:hAnsi="Times New Roman" w:cs="Times New Roman"/>
                <w:sz w:val="28"/>
                <w:szCs w:val="28"/>
              </w:rPr>
              <w:t>Манцурова</w:t>
            </w:r>
            <w:proofErr w:type="spellEnd"/>
            <w:r w:rsidRPr="00D53E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86060" w:rsidRPr="00D53EEC" w:rsidRDefault="00186060" w:rsidP="00D53E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53EEC">
              <w:rPr>
                <w:rFonts w:ascii="Times New Roman" w:hAnsi="Times New Roman" w:cs="Times New Roman"/>
                <w:sz w:val="28"/>
                <w:szCs w:val="28"/>
              </w:rPr>
              <w:t>Вера Витальевна</w:t>
            </w:r>
          </w:p>
        </w:tc>
        <w:tc>
          <w:tcPr>
            <w:tcW w:w="283" w:type="dxa"/>
          </w:tcPr>
          <w:p w:rsidR="00186060" w:rsidRPr="00D53EEC" w:rsidRDefault="00186060" w:rsidP="00A30A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4" w:type="dxa"/>
          </w:tcPr>
          <w:p w:rsidR="00186060" w:rsidRPr="00D53EEC" w:rsidRDefault="00186060" w:rsidP="001860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53EEC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общественного совета (по согласованию)</w:t>
            </w:r>
          </w:p>
        </w:tc>
      </w:tr>
      <w:tr w:rsidR="00186060" w:rsidRPr="004441E8" w:rsidTr="00186060">
        <w:tc>
          <w:tcPr>
            <w:tcW w:w="3324" w:type="dxa"/>
          </w:tcPr>
          <w:p w:rsidR="00186060" w:rsidRDefault="00186060" w:rsidP="00B27D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441E8">
              <w:rPr>
                <w:rFonts w:ascii="Times New Roman" w:hAnsi="Times New Roman" w:cs="Times New Roman"/>
                <w:sz w:val="28"/>
                <w:szCs w:val="28"/>
              </w:rPr>
              <w:t>Широ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86060" w:rsidRPr="004441E8" w:rsidRDefault="00186060" w:rsidP="00B27D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441E8">
              <w:rPr>
                <w:rFonts w:ascii="Times New Roman" w:hAnsi="Times New Roman" w:cs="Times New Roman"/>
                <w:sz w:val="28"/>
                <w:szCs w:val="28"/>
              </w:rPr>
              <w:t>Вячеслав Александрович</w:t>
            </w:r>
          </w:p>
        </w:tc>
        <w:tc>
          <w:tcPr>
            <w:tcW w:w="283" w:type="dxa"/>
          </w:tcPr>
          <w:p w:rsidR="00186060" w:rsidRPr="004441E8" w:rsidRDefault="00186060" w:rsidP="00A30A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4" w:type="dxa"/>
          </w:tcPr>
          <w:p w:rsidR="00186060" w:rsidRPr="004441E8" w:rsidRDefault="00186060" w:rsidP="008C11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441E8">
              <w:rPr>
                <w:rFonts w:ascii="Times New Roman" w:hAnsi="Times New Roman" w:cs="Times New Roman"/>
                <w:sz w:val="28"/>
                <w:szCs w:val="28"/>
              </w:rPr>
              <w:t>депутат Архангельской городской Думы</w:t>
            </w:r>
          </w:p>
          <w:p w:rsidR="00186060" w:rsidRPr="004441E8" w:rsidRDefault="00186060" w:rsidP="008C11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441E8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</w:tbl>
    <w:p w:rsidR="004441E8" w:rsidRDefault="004441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6060" w:rsidRPr="0068567C" w:rsidRDefault="001860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6060" w:rsidRDefault="00186060" w:rsidP="001860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p w:rsidR="00D53EEC" w:rsidRDefault="00D53EE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3"/>
        <w:tblW w:w="0" w:type="auto"/>
        <w:tblInd w:w="5353" w:type="dxa"/>
        <w:tblLook w:val="04A0" w:firstRow="1" w:lastRow="0" w:firstColumn="1" w:lastColumn="0" w:noHBand="0" w:noVBand="1"/>
      </w:tblPr>
      <w:tblGrid>
        <w:gridCol w:w="4218"/>
      </w:tblGrid>
      <w:tr w:rsidR="0075067D" w:rsidTr="00C05B70"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</w:tcPr>
          <w:p w:rsidR="0075067D" w:rsidRPr="00550F94" w:rsidRDefault="0075067D" w:rsidP="00550F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F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ЕН</w:t>
            </w:r>
          </w:p>
          <w:p w:rsidR="00C05B70" w:rsidRPr="00550F94" w:rsidRDefault="00C05B70" w:rsidP="00550F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F94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 муниципального образования</w:t>
            </w:r>
          </w:p>
          <w:p w:rsidR="00C05B70" w:rsidRPr="00550F94" w:rsidRDefault="00C05B70" w:rsidP="00550F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F94">
              <w:rPr>
                <w:rFonts w:ascii="Times New Roman" w:hAnsi="Times New Roman" w:cs="Times New Roman"/>
                <w:sz w:val="28"/>
                <w:szCs w:val="28"/>
              </w:rPr>
              <w:t>"Город Архангельск"</w:t>
            </w:r>
          </w:p>
          <w:p w:rsidR="00D53EEC" w:rsidRDefault="00C05B70" w:rsidP="00550F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F94">
              <w:rPr>
                <w:rFonts w:ascii="Times New Roman" w:hAnsi="Times New Roman" w:cs="Times New Roman"/>
                <w:sz w:val="28"/>
                <w:szCs w:val="28"/>
              </w:rPr>
              <w:t>от 11.01.2016 № 1</w:t>
            </w:r>
          </w:p>
        </w:tc>
      </w:tr>
    </w:tbl>
    <w:p w:rsidR="0075067D" w:rsidRDefault="0075067D" w:rsidP="0075067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5067D" w:rsidRPr="004441E8" w:rsidRDefault="0075067D" w:rsidP="0075067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30A1A" w:rsidRDefault="00A30A1A" w:rsidP="00A30A1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</w:p>
    <w:p w:rsidR="0075067D" w:rsidRDefault="0075067D" w:rsidP="0075067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вета резервного фонда Администрации </w:t>
      </w:r>
    </w:p>
    <w:p w:rsidR="0075067D" w:rsidRDefault="0075067D" w:rsidP="0075067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"Город Архангельск" </w:t>
      </w:r>
    </w:p>
    <w:p w:rsidR="0075067D" w:rsidRDefault="0075067D" w:rsidP="0075067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администрации Северного территориального округа Администрации муниципального образования </w:t>
      </w:r>
    </w:p>
    <w:p w:rsidR="0075067D" w:rsidRDefault="0075067D" w:rsidP="0075067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Город Архангельск"</w:t>
      </w:r>
    </w:p>
    <w:p w:rsidR="0075067D" w:rsidRDefault="0075067D" w:rsidP="0075067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441E8" w:rsidRPr="004441E8" w:rsidRDefault="004441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61" w:type="dxa"/>
        <w:tblInd w:w="-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489"/>
        <w:gridCol w:w="5954"/>
      </w:tblGrid>
      <w:tr w:rsidR="00A30A1A" w:rsidRPr="004441E8" w:rsidTr="00A30A1A">
        <w:trPr>
          <w:trHeight w:val="1263"/>
        </w:trPr>
        <w:tc>
          <w:tcPr>
            <w:tcW w:w="3118" w:type="dxa"/>
          </w:tcPr>
          <w:p w:rsidR="00186060" w:rsidRDefault="00162F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кю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85DC9" w:rsidRPr="004441E8" w:rsidRDefault="00162F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дая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сейнович</w:t>
            </w:r>
            <w:proofErr w:type="spellEnd"/>
          </w:p>
        </w:tc>
        <w:tc>
          <w:tcPr>
            <w:tcW w:w="489" w:type="dxa"/>
          </w:tcPr>
          <w:p w:rsidR="00A30A1A" w:rsidRPr="004441E8" w:rsidRDefault="00A30A1A" w:rsidP="00A30A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4" w:type="dxa"/>
          </w:tcPr>
          <w:p w:rsidR="00A30A1A" w:rsidRPr="004441E8" w:rsidRDefault="00A30A1A" w:rsidP="001860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1E8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Северного </w:t>
            </w:r>
            <w:proofErr w:type="spellStart"/>
            <w:r w:rsidRPr="004441E8">
              <w:rPr>
                <w:rFonts w:ascii="Times New Roman" w:hAnsi="Times New Roman" w:cs="Times New Roman"/>
                <w:sz w:val="28"/>
                <w:szCs w:val="28"/>
              </w:rPr>
              <w:t>территориаль</w:t>
            </w:r>
            <w:r w:rsidR="001860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441E8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r w:rsidRPr="004441E8">
              <w:rPr>
                <w:rFonts w:ascii="Times New Roman" w:hAnsi="Times New Roman" w:cs="Times New Roman"/>
                <w:sz w:val="28"/>
                <w:szCs w:val="28"/>
              </w:rPr>
              <w:t xml:space="preserve"> окру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муниципального </w:t>
            </w:r>
            <w:r w:rsidRPr="0018606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бразования "Город Архангельск"</w:t>
            </w:r>
            <w:r w:rsidR="00186060" w:rsidRPr="0018606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18606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председатель</w:t>
            </w:r>
            <w:r w:rsidRPr="004441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441E8">
              <w:rPr>
                <w:rFonts w:ascii="Times New Roman" w:hAnsi="Times New Roman" w:cs="Times New Roman"/>
                <w:sz w:val="28"/>
                <w:szCs w:val="28"/>
              </w:rPr>
              <w:t>овета)</w:t>
            </w:r>
          </w:p>
        </w:tc>
      </w:tr>
      <w:tr w:rsidR="00186060" w:rsidRPr="004441E8" w:rsidTr="00A30A1A">
        <w:tc>
          <w:tcPr>
            <w:tcW w:w="3118" w:type="dxa"/>
          </w:tcPr>
          <w:p w:rsidR="00186060" w:rsidRDefault="00186060" w:rsidP="00162F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53EEC">
              <w:rPr>
                <w:rFonts w:ascii="Times New Roman" w:hAnsi="Times New Roman" w:cs="Times New Roman"/>
                <w:sz w:val="28"/>
                <w:szCs w:val="28"/>
              </w:rPr>
              <w:t xml:space="preserve">Воронцов </w:t>
            </w:r>
          </w:p>
          <w:p w:rsidR="00186060" w:rsidRPr="004441E8" w:rsidRDefault="00186060" w:rsidP="00162F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53EEC">
              <w:rPr>
                <w:rFonts w:ascii="Times New Roman" w:hAnsi="Times New Roman" w:cs="Times New Roman"/>
                <w:sz w:val="28"/>
                <w:szCs w:val="28"/>
              </w:rPr>
              <w:t>Иван Александрович</w:t>
            </w:r>
          </w:p>
        </w:tc>
        <w:tc>
          <w:tcPr>
            <w:tcW w:w="489" w:type="dxa"/>
          </w:tcPr>
          <w:p w:rsidR="00186060" w:rsidRPr="004441E8" w:rsidRDefault="00186060" w:rsidP="00A30A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4" w:type="dxa"/>
          </w:tcPr>
          <w:p w:rsidR="00186060" w:rsidRPr="004441E8" w:rsidRDefault="001860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441E8">
              <w:rPr>
                <w:rFonts w:ascii="Times New Roman" w:hAnsi="Times New Roman" w:cs="Times New Roman"/>
                <w:sz w:val="28"/>
                <w:szCs w:val="28"/>
              </w:rPr>
              <w:t>депутат Архангельской городской Думы</w:t>
            </w:r>
          </w:p>
          <w:p w:rsidR="00186060" w:rsidRPr="004441E8" w:rsidRDefault="001860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441E8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186060" w:rsidRPr="004441E8" w:rsidTr="00A30A1A">
        <w:tc>
          <w:tcPr>
            <w:tcW w:w="3118" w:type="dxa"/>
          </w:tcPr>
          <w:p w:rsidR="00186060" w:rsidRPr="004441E8" w:rsidRDefault="00186060" w:rsidP="00162F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441E8">
              <w:rPr>
                <w:rFonts w:ascii="Times New Roman" w:hAnsi="Times New Roman" w:cs="Times New Roman"/>
                <w:sz w:val="28"/>
                <w:szCs w:val="28"/>
              </w:rPr>
              <w:t>Синицкая</w:t>
            </w:r>
          </w:p>
          <w:p w:rsidR="00186060" w:rsidRPr="004441E8" w:rsidRDefault="00186060" w:rsidP="00162F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441E8">
              <w:rPr>
                <w:rFonts w:ascii="Times New Roman" w:hAnsi="Times New Roman" w:cs="Times New Roman"/>
                <w:sz w:val="28"/>
                <w:szCs w:val="28"/>
              </w:rPr>
              <w:t>Ольга Васильевна</w:t>
            </w:r>
          </w:p>
        </w:tc>
        <w:tc>
          <w:tcPr>
            <w:tcW w:w="489" w:type="dxa"/>
          </w:tcPr>
          <w:p w:rsidR="00186060" w:rsidRPr="004441E8" w:rsidRDefault="00186060" w:rsidP="00A30A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4" w:type="dxa"/>
          </w:tcPr>
          <w:p w:rsidR="00186060" w:rsidRPr="004441E8" w:rsidRDefault="001860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441E8">
              <w:rPr>
                <w:rFonts w:ascii="Times New Roman" w:hAnsi="Times New Roman" w:cs="Times New Roman"/>
                <w:sz w:val="28"/>
                <w:szCs w:val="28"/>
              </w:rPr>
              <w:t>депутат Архангельской городской Думы</w:t>
            </w:r>
          </w:p>
          <w:p w:rsidR="00186060" w:rsidRPr="004441E8" w:rsidRDefault="001860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441E8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186060" w:rsidRPr="004441E8" w:rsidTr="00A30A1A">
        <w:tc>
          <w:tcPr>
            <w:tcW w:w="3118" w:type="dxa"/>
          </w:tcPr>
          <w:p w:rsidR="00186060" w:rsidRDefault="0018606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E2DFB">
              <w:rPr>
                <w:rFonts w:ascii="Times New Roman" w:hAnsi="Times New Roman" w:cs="Times New Roman"/>
                <w:sz w:val="26"/>
                <w:szCs w:val="26"/>
              </w:rPr>
              <w:t xml:space="preserve">Тропин </w:t>
            </w:r>
          </w:p>
          <w:p w:rsidR="00186060" w:rsidRPr="00772A52" w:rsidRDefault="001860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2DFB">
              <w:rPr>
                <w:rFonts w:ascii="Times New Roman" w:hAnsi="Times New Roman" w:cs="Times New Roman"/>
                <w:sz w:val="26"/>
                <w:szCs w:val="26"/>
              </w:rPr>
              <w:t>Игорь Сергеевич</w:t>
            </w:r>
          </w:p>
        </w:tc>
        <w:tc>
          <w:tcPr>
            <w:tcW w:w="489" w:type="dxa"/>
          </w:tcPr>
          <w:p w:rsidR="00186060" w:rsidRPr="00772A52" w:rsidRDefault="00186060" w:rsidP="00A30A1A">
            <w:pPr>
              <w:jc w:val="center"/>
              <w:rPr>
                <w:sz w:val="28"/>
                <w:szCs w:val="28"/>
              </w:rPr>
            </w:pPr>
            <w:r w:rsidRPr="00772A52">
              <w:rPr>
                <w:sz w:val="28"/>
                <w:szCs w:val="28"/>
              </w:rPr>
              <w:t>-</w:t>
            </w:r>
          </w:p>
        </w:tc>
        <w:tc>
          <w:tcPr>
            <w:tcW w:w="5954" w:type="dxa"/>
          </w:tcPr>
          <w:p w:rsidR="00186060" w:rsidRPr="00772A52" w:rsidRDefault="00186060" w:rsidP="00D53EEC">
            <w:pPr>
              <w:jc w:val="both"/>
              <w:rPr>
                <w:sz w:val="28"/>
                <w:szCs w:val="28"/>
              </w:rPr>
            </w:pPr>
            <w:r w:rsidRPr="00772A52">
              <w:rPr>
                <w:sz w:val="28"/>
                <w:szCs w:val="28"/>
              </w:rPr>
              <w:t xml:space="preserve">член общественного совета </w:t>
            </w:r>
          </w:p>
          <w:p w:rsidR="00186060" w:rsidRPr="00772A52" w:rsidRDefault="00186060" w:rsidP="00D53EEC">
            <w:pPr>
              <w:jc w:val="both"/>
              <w:rPr>
                <w:sz w:val="28"/>
                <w:szCs w:val="28"/>
              </w:rPr>
            </w:pPr>
            <w:r w:rsidRPr="00772A52">
              <w:rPr>
                <w:sz w:val="28"/>
                <w:szCs w:val="28"/>
              </w:rPr>
              <w:t>(по согласованию)"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4441E8" w:rsidRPr="004441E8" w:rsidRDefault="004441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41E8" w:rsidRPr="004441E8" w:rsidRDefault="004441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41E8" w:rsidRPr="004441E8" w:rsidRDefault="004441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3725C" w:rsidRPr="00D3725C" w:rsidRDefault="00186060" w:rsidP="00186060">
      <w:pPr>
        <w:spacing w:after="200" w:line="276" w:lineRule="auto"/>
        <w:jc w:val="center"/>
        <w:rPr>
          <w:sz w:val="20"/>
        </w:rPr>
      </w:pPr>
      <w:r>
        <w:rPr>
          <w:sz w:val="28"/>
          <w:szCs w:val="28"/>
        </w:rPr>
        <w:t>__________</w:t>
      </w:r>
    </w:p>
    <w:p w:rsidR="004441E8" w:rsidRPr="004441E8" w:rsidRDefault="004441E8" w:rsidP="00D372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4441E8" w:rsidRPr="004441E8" w:rsidSect="00473E99">
      <w:pgSz w:w="11907" w:h="16840"/>
      <w:pgMar w:top="1134" w:right="851" w:bottom="56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1E8"/>
    <w:rsid w:val="00162FAE"/>
    <w:rsid w:val="00186060"/>
    <w:rsid w:val="0027486A"/>
    <w:rsid w:val="002865CC"/>
    <w:rsid w:val="002F56D9"/>
    <w:rsid w:val="00371CE6"/>
    <w:rsid w:val="003A4E8F"/>
    <w:rsid w:val="004441E8"/>
    <w:rsid w:val="00473E99"/>
    <w:rsid w:val="00550F94"/>
    <w:rsid w:val="00585DC9"/>
    <w:rsid w:val="0059244C"/>
    <w:rsid w:val="005E0A85"/>
    <w:rsid w:val="00685527"/>
    <w:rsid w:val="0068567C"/>
    <w:rsid w:val="006F5F66"/>
    <w:rsid w:val="00710588"/>
    <w:rsid w:val="0075067D"/>
    <w:rsid w:val="007566C6"/>
    <w:rsid w:val="00772A52"/>
    <w:rsid w:val="00775334"/>
    <w:rsid w:val="00782E09"/>
    <w:rsid w:val="007B79AA"/>
    <w:rsid w:val="008A0470"/>
    <w:rsid w:val="008F6256"/>
    <w:rsid w:val="00901740"/>
    <w:rsid w:val="009F0600"/>
    <w:rsid w:val="00A25901"/>
    <w:rsid w:val="00A30A1A"/>
    <w:rsid w:val="00AC2D83"/>
    <w:rsid w:val="00B27D37"/>
    <w:rsid w:val="00B55777"/>
    <w:rsid w:val="00B92C65"/>
    <w:rsid w:val="00BF5D98"/>
    <w:rsid w:val="00C05B70"/>
    <w:rsid w:val="00CF3922"/>
    <w:rsid w:val="00D3725C"/>
    <w:rsid w:val="00D53EEC"/>
    <w:rsid w:val="00D54A7A"/>
    <w:rsid w:val="00D5779C"/>
    <w:rsid w:val="00D86882"/>
    <w:rsid w:val="00DA250A"/>
    <w:rsid w:val="00DF2AF2"/>
    <w:rsid w:val="00E37BD4"/>
    <w:rsid w:val="00E44C24"/>
    <w:rsid w:val="00EB1BDF"/>
    <w:rsid w:val="00ED33BF"/>
    <w:rsid w:val="00F0656C"/>
    <w:rsid w:val="00F40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8567C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41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441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441E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8567C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B92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0656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656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D53EEC"/>
    <w:pPr>
      <w:jc w:val="both"/>
    </w:pPr>
    <w:rPr>
      <w:sz w:val="20"/>
    </w:rPr>
  </w:style>
  <w:style w:type="character" w:customStyle="1" w:styleId="a7">
    <w:name w:val="Основной текст Знак"/>
    <w:basedOn w:val="a0"/>
    <w:link w:val="a6"/>
    <w:rsid w:val="00D53EEC"/>
    <w:rPr>
      <w:rFonts w:ascii="Times New Roman" w:eastAsia="Times New Roman" w:hAnsi="Times New Roman" w:cs="Times New Roman"/>
      <w:sz w:val="2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8567C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41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441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441E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8567C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B92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0656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656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D53EEC"/>
    <w:pPr>
      <w:jc w:val="both"/>
    </w:pPr>
    <w:rPr>
      <w:sz w:val="20"/>
    </w:rPr>
  </w:style>
  <w:style w:type="character" w:customStyle="1" w:styleId="a7">
    <w:name w:val="Основной текст Знак"/>
    <w:basedOn w:val="a0"/>
    <w:link w:val="a6"/>
    <w:rsid w:val="00D53EEC"/>
    <w:rPr>
      <w:rFonts w:ascii="Times New Roman" w:eastAsia="Times New Roman" w:hAnsi="Times New Roman" w:cs="Times New Roman"/>
      <w:sz w:val="2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6591D-2E1D-4717-8F9D-1B22D2101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10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</Company>
  <LinksUpToDate>false</LinksUpToDate>
  <CharactersWithSpaces>8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kovskayaOV</dc:creator>
  <cp:lastModifiedBy>Любовь Федоровна Фадеева</cp:lastModifiedBy>
  <cp:revision>2</cp:revision>
  <cp:lastPrinted>2018-10-25T12:21:00Z</cp:lastPrinted>
  <dcterms:created xsi:type="dcterms:W3CDTF">2018-10-29T06:56:00Z</dcterms:created>
  <dcterms:modified xsi:type="dcterms:W3CDTF">2018-10-29T06:56:00Z</dcterms:modified>
</cp:coreProperties>
</file>